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1" w:rsidRPr="00766168" w:rsidRDefault="00D775D1" w:rsidP="00D775D1">
      <w:pPr>
        <w:pStyle w:val="1"/>
        <w:rPr>
          <w:i w:val="0"/>
        </w:rPr>
      </w:pPr>
      <w:r w:rsidRPr="00766168">
        <w:rPr>
          <w:i w:val="0"/>
        </w:rPr>
        <w:t>ПРОТОКОЛ</w:t>
      </w:r>
    </w:p>
    <w:p w:rsidR="00D775D1" w:rsidRPr="00766168" w:rsidRDefault="005E7E65" w:rsidP="001E0A11">
      <w:pPr>
        <w:pStyle w:val="2"/>
        <w:rPr>
          <w:b/>
          <w:i w:val="0"/>
        </w:rPr>
      </w:pPr>
      <w:r w:rsidRPr="00766168">
        <w:rPr>
          <w:b/>
          <w:i w:val="0"/>
        </w:rPr>
        <w:t>з</w:t>
      </w:r>
      <w:r w:rsidR="00D775D1" w:rsidRPr="00766168">
        <w:rPr>
          <w:b/>
          <w:i w:val="0"/>
        </w:rPr>
        <w:t>аседания конкурсной комиссии</w:t>
      </w:r>
    </w:p>
    <w:p w:rsidR="00A84EFA" w:rsidRPr="00A84EFA" w:rsidRDefault="00D775D1" w:rsidP="001E0A11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766168">
        <w:rPr>
          <w:rFonts w:ascii="Times New Roman" w:hAnsi="Times New Roman"/>
          <w:b/>
          <w:sz w:val="24"/>
          <w:szCs w:val="24"/>
        </w:rPr>
        <w:t xml:space="preserve">дегустационного конкурса молочной  продукции </w:t>
      </w:r>
      <w:r w:rsidR="001E0A11">
        <w:rPr>
          <w:rFonts w:ascii="Times New Roman" w:hAnsi="Times New Roman"/>
          <w:b/>
          <w:bCs/>
          <w:sz w:val="24"/>
          <w:szCs w:val="24"/>
        </w:rPr>
        <w:t>«Молочные продукты-2016</w:t>
      </w:r>
      <w:r w:rsidR="005E7E65" w:rsidRPr="00766168">
        <w:rPr>
          <w:rFonts w:ascii="Times New Roman" w:hAnsi="Times New Roman"/>
          <w:b/>
          <w:bCs/>
          <w:sz w:val="24"/>
          <w:szCs w:val="24"/>
        </w:rPr>
        <w:t xml:space="preserve">», проведенного </w:t>
      </w:r>
      <w:r w:rsidRPr="00766168">
        <w:rPr>
          <w:rFonts w:ascii="Times New Roman" w:hAnsi="Times New Roman"/>
          <w:b/>
          <w:sz w:val="24"/>
          <w:szCs w:val="24"/>
        </w:rPr>
        <w:t xml:space="preserve">в рамках </w:t>
      </w:r>
      <w:r w:rsidR="001E0A11">
        <w:rPr>
          <w:rFonts w:ascii="Times New Roman" w:hAnsi="Times New Roman"/>
          <w:b/>
          <w:sz w:val="24"/>
          <w:szCs w:val="24"/>
        </w:rPr>
        <w:t xml:space="preserve">Международной </w:t>
      </w:r>
      <w:r w:rsidRPr="00766168">
        <w:rPr>
          <w:rFonts w:ascii="Times New Roman" w:hAnsi="Times New Roman"/>
          <w:b/>
          <w:sz w:val="24"/>
          <w:szCs w:val="24"/>
        </w:rPr>
        <w:t xml:space="preserve">конференции </w:t>
      </w:r>
      <w:r w:rsidR="001E0A11">
        <w:rPr>
          <w:rFonts w:ascii="Times New Roman" w:hAnsi="Times New Roman"/>
          <w:b/>
          <w:sz w:val="24"/>
          <w:szCs w:val="24"/>
        </w:rPr>
        <w:t>ЕАС  по производству и переработке  молока</w:t>
      </w:r>
    </w:p>
    <w:p w:rsidR="00623524" w:rsidRPr="00766168" w:rsidRDefault="001E0A11" w:rsidP="001E0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623524" w:rsidRPr="007661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16 сентября 2016</w:t>
      </w:r>
      <w:r w:rsidR="00A84EFA">
        <w:rPr>
          <w:rFonts w:ascii="Times New Roman" w:hAnsi="Times New Roman" w:cs="Times New Roman"/>
          <w:b/>
          <w:sz w:val="24"/>
          <w:szCs w:val="24"/>
        </w:rPr>
        <w:t xml:space="preserve">г  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EFA">
        <w:rPr>
          <w:rFonts w:ascii="Times New Roman" w:hAnsi="Times New Roman" w:cs="Times New Roman"/>
          <w:b/>
          <w:sz w:val="24"/>
          <w:szCs w:val="24"/>
        </w:rPr>
        <w:t>г.</w:t>
      </w:r>
      <w:r w:rsidR="00BD4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524" w:rsidRPr="00766168">
        <w:rPr>
          <w:rFonts w:ascii="Times New Roman" w:hAnsi="Times New Roman" w:cs="Times New Roman"/>
          <w:b/>
          <w:sz w:val="24"/>
          <w:szCs w:val="24"/>
        </w:rPr>
        <w:t>Сочи</w:t>
      </w:r>
    </w:p>
    <w:p w:rsidR="005E7E65" w:rsidRPr="00766168" w:rsidRDefault="005E7E65" w:rsidP="00623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FA" w:rsidRPr="00A84EFA" w:rsidRDefault="00A84EFA" w:rsidP="00A84EFA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 </w:t>
      </w:r>
      <w:r w:rsidR="001E0A11">
        <w:rPr>
          <w:rFonts w:ascii="Times New Roman" w:hAnsi="Times New Roman"/>
          <w:sz w:val="24"/>
          <w:szCs w:val="24"/>
        </w:rPr>
        <w:t>14 по 16 сентября 2016</w:t>
      </w:r>
      <w:r w:rsidR="00E35D42" w:rsidRPr="00766168">
        <w:rPr>
          <w:rFonts w:ascii="Times New Roman" w:hAnsi="Times New Roman"/>
          <w:sz w:val="24"/>
          <w:szCs w:val="24"/>
        </w:rPr>
        <w:t>г</w:t>
      </w:r>
      <w:r w:rsidR="005E7E65" w:rsidRPr="00766168">
        <w:rPr>
          <w:rFonts w:ascii="Times New Roman" w:hAnsi="Times New Roman"/>
          <w:sz w:val="24"/>
          <w:szCs w:val="24"/>
        </w:rPr>
        <w:t>.</w:t>
      </w:r>
      <w:r w:rsidR="00E35D42" w:rsidRPr="00766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. Сочи </w:t>
      </w:r>
      <w:r w:rsidR="00E35D42" w:rsidRPr="00766168">
        <w:rPr>
          <w:rFonts w:ascii="Times New Roman" w:hAnsi="Times New Roman"/>
          <w:sz w:val="24"/>
          <w:szCs w:val="24"/>
        </w:rPr>
        <w:t xml:space="preserve">состоялась </w:t>
      </w:r>
      <w:r w:rsidR="001E0A11">
        <w:rPr>
          <w:rFonts w:ascii="Times New Roman" w:hAnsi="Times New Roman"/>
          <w:sz w:val="24"/>
          <w:szCs w:val="24"/>
        </w:rPr>
        <w:t>Международная</w:t>
      </w:r>
      <w:r>
        <w:rPr>
          <w:rFonts w:ascii="Times New Roman" w:hAnsi="Times New Roman"/>
          <w:sz w:val="24"/>
          <w:szCs w:val="24"/>
        </w:rPr>
        <w:t xml:space="preserve"> конференция</w:t>
      </w:r>
      <w:r w:rsidR="00E35D42" w:rsidRPr="00766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E0A11">
        <w:rPr>
          <w:rFonts w:ascii="Times New Roman" w:hAnsi="Times New Roman"/>
          <w:sz w:val="28"/>
          <w:szCs w:val="28"/>
        </w:rPr>
        <w:t xml:space="preserve">ЕАС  </w:t>
      </w:r>
      <w:r w:rsidR="001E0A11" w:rsidRPr="001E0A11">
        <w:rPr>
          <w:rFonts w:ascii="Times New Roman" w:hAnsi="Times New Roman"/>
          <w:sz w:val="24"/>
          <w:szCs w:val="24"/>
        </w:rPr>
        <w:t>по производству и переработке молока</w:t>
      </w:r>
      <w:r w:rsidRPr="00A84EFA">
        <w:rPr>
          <w:rFonts w:ascii="Times New Roman" w:hAnsi="Times New Roman"/>
          <w:sz w:val="24"/>
          <w:szCs w:val="24"/>
        </w:rPr>
        <w:t xml:space="preserve">. </w:t>
      </w:r>
    </w:p>
    <w:p w:rsidR="007B190E" w:rsidRPr="00766168" w:rsidRDefault="00E35D42" w:rsidP="005E7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16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E0A11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766168">
        <w:rPr>
          <w:rFonts w:ascii="Times New Roman" w:hAnsi="Times New Roman" w:cs="Times New Roman"/>
          <w:sz w:val="24"/>
          <w:szCs w:val="24"/>
        </w:rPr>
        <w:t>конференции проводился конкурс качества молочной продукции</w:t>
      </w:r>
      <w:r w:rsidR="001E0A11">
        <w:rPr>
          <w:rFonts w:ascii="Times New Roman" w:hAnsi="Times New Roman" w:cs="Times New Roman"/>
          <w:sz w:val="24"/>
          <w:szCs w:val="24"/>
        </w:rPr>
        <w:t xml:space="preserve"> «Молочные продукты-2016</w:t>
      </w:r>
      <w:r w:rsidR="00A84EFA">
        <w:rPr>
          <w:rFonts w:ascii="Times New Roman" w:hAnsi="Times New Roman" w:cs="Times New Roman"/>
          <w:sz w:val="24"/>
          <w:szCs w:val="24"/>
        </w:rPr>
        <w:t>»</w:t>
      </w:r>
      <w:r w:rsidRPr="00766168">
        <w:rPr>
          <w:rFonts w:ascii="Times New Roman" w:hAnsi="Times New Roman" w:cs="Times New Roman"/>
          <w:sz w:val="24"/>
          <w:szCs w:val="24"/>
        </w:rPr>
        <w:t>, в котором при</w:t>
      </w:r>
      <w:r w:rsidR="005E7E65" w:rsidRPr="00766168">
        <w:rPr>
          <w:rFonts w:ascii="Times New Roman" w:hAnsi="Times New Roman" w:cs="Times New Roman"/>
          <w:sz w:val="24"/>
          <w:szCs w:val="24"/>
        </w:rPr>
        <w:t xml:space="preserve">няли участие </w:t>
      </w:r>
      <w:r w:rsidR="00A41C62">
        <w:rPr>
          <w:rFonts w:ascii="Times New Roman" w:hAnsi="Times New Roman" w:cs="Times New Roman"/>
          <w:sz w:val="24"/>
          <w:szCs w:val="24"/>
        </w:rPr>
        <w:t>24</w:t>
      </w:r>
      <w:r w:rsidR="005E7E65" w:rsidRPr="00766168">
        <w:rPr>
          <w:rFonts w:ascii="Times New Roman" w:hAnsi="Times New Roman" w:cs="Times New Roman"/>
          <w:sz w:val="24"/>
          <w:szCs w:val="24"/>
        </w:rPr>
        <w:t xml:space="preserve"> предприятие из</w:t>
      </w:r>
      <w:r w:rsidR="00991A62" w:rsidRPr="00766168">
        <w:rPr>
          <w:rFonts w:ascii="Times New Roman" w:hAnsi="Times New Roman" w:cs="Times New Roman"/>
          <w:sz w:val="24"/>
          <w:szCs w:val="24"/>
        </w:rPr>
        <w:t xml:space="preserve"> </w:t>
      </w:r>
      <w:r w:rsidR="00A41C62">
        <w:rPr>
          <w:rFonts w:ascii="Times New Roman" w:hAnsi="Times New Roman" w:cs="Times New Roman"/>
          <w:sz w:val="24"/>
          <w:szCs w:val="24"/>
        </w:rPr>
        <w:t>13</w:t>
      </w:r>
      <w:r w:rsidRPr="00766168">
        <w:rPr>
          <w:rFonts w:ascii="Times New Roman" w:hAnsi="Times New Roman" w:cs="Times New Roman"/>
          <w:sz w:val="24"/>
          <w:szCs w:val="24"/>
        </w:rPr>
        <w:t xml:space="preserve"> различных регионов России, </w:t>
      </w:r>
      <w:r w:rsidR="00991A62" w:rsidRPr="00766168">
        <w:rPr>
          <w:rFonts w:ascii="Times New Roman" w:hAnsi="Times New Roman" w:cs="Times New Roman"/>
          <w:sz w:val="24"/>
          <w:szCs w:val="24"/>
        </w:rPr>
        <w:t>а</w:t>
      </w:r>
      <w:r w:rsidR="00F9756B" w:rsidRPr="00766168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5E7E65" w:rsidRPr="00766168">
        <w:rPr>
          <w:rFonts w:ascii="Times New Roman" w:hAnsi="Times New Roman" w:cs="Times New Roman"/>
          <w:sz w:val="24"/>
          <w:szCs w:val="24"/>
        </w:rPr>
        <w:t xml:space="preserve"> из</w:t>
      </w:r>
      <w:r w:rsidRPr="00766168">
        <w:rPr>
          <w:rFonts w:ascii="Times New Roman" w:hAnsi="Times New Roman" w:cs="Times New Roman"/>
          <w:sz w:val="24"/>
          <w:szCs w:val="24"/>
        </w:rPr>
        <w:t xml:space="preserve"> </w:t>
      </w:r>
      <w:r w:rsidR="00A84EFA">
        <w:rPr>
          <w:rFonts w:ascii="Times New Roman" w:hAnsi="Times New Roman" w:cs="Times New Roman"/>
          <w:sz w:val="24"/>
          <w:szCs w:val="24"/>
        </w:rPr>
        <w:t>Республики Беларусь</w:t>
      </w:r>
      <w:r w:rsidR="00991A62" w:rsidRPr="00766168">
        <w:rPr>
          <w:rFonts w:ascii="Times New Roman" w:hAnsi="Times New Roman" w:cs="Times New Roman"/>
          <w:sz w:val="24"/>
          <w:szCs w:val="24"/>
        </w:rPr>
        <w:t xml:space="preserve">. </w:t>
      </w:r>
      <w:r w:rsidR="00BE72F6" w:rsidRPr="00766168">
        <w:rPr>
          <w:rFonts w:ascii="Times New Roman" w:hAnsi="Times New Roman" w:cs="Times New Roman"/>
          <w:sz w:val="24"/>
          <w:szCs w:val="24"/>
        </w:rPr>
        <w:t>На конкурс</w:t>
      </w:r>
      <w:r w:rsidR="00991A62" w:rsidRPr="00766168">
        <w:rPr>
          <w:rFonts w:ascii="Times New Roman" w:hAnsi="Times New Roman" w:cs="Times New Roman"/>
          <w:sz w:val="24"/>
          <w:szCs w:val="24"/>
        </w:rPr>
        <w:t xml:space="preserve"> </w:t>
      </w:r>
      <w:r w:rsidR="00EB393F" w:rsidRPr="00766168">
        <w:rPr>
          <w:rFonts w:ascii="Times New Roman" w:hAnsi="Times New Roman" w:cs="Times New Roman"/>
          <w:sz w:val="24"/>
          <w:szCs w:val="24"/>
        </w:rPr>
        <w:t xml:space="preserve">было </w:t>
      </w:r>
      <w:r w:rsidR="00BE72F6" w:rsidRPr="00766168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BE72F6">
        <w:rPr>
          <w:rFonts w:ascii="Times New Roman" w:hAnsi="Times New Roman" w:cs="Times New Roman"/>
          <w:sz w:val="24"/>
          <w:szCs w:val="24"/>
        </w:rPr>
        <w:t>113</w:t>
      </w:r>
      <w:r w:rsidR="00BE72F6" w:rsidRPr="00766168">
        <w:rPr>
          <w:rFonts w:ascii="Times New Roman" w:hAnsi="Times New Roman" w:cs="Times New Roman"/>
          <w:sz w:val="24"/>
          <w:szCs w:val="24"/>
        </w:rPr>
        <w:t xml:space="preserve"> образцов</w:t>
      </w:r>
      <w:r w:rsidR="001E0A11">
        <w:rPr>
          <w:rFonts w:ascii="Times New Roman" w:hAnsi="Times New Roman" w:cs="Times New Roman"/>
          <w:sz w:val="24"/>
          <w:szCs w:val="24"/>
        </w:rPr>
        <w:t xml:space="preserve"> по 17</w:t>
      </w:r>
      <w:r w:rsidR="00EB393F" w:rsidRPr="00766168">
        <w:rPr>
          <w:rFonts w:ascii="Times New Roman" w:hAnsi="Times New Roman" w:cs="Times New Roman"/>
          <w:sz w:val="24"/>
          <w:szCs w:val="24"/>
        </w:rPr>
        <w:t xml:space="preserve"> номинациям.</w:t>
      </w:r>
    </w:p>
    <w:p w:rsidR="00C95C96" w:rsidRPr="00766168" w:rsidRDefault="00C95C96" w:rsidP="005E7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168">
        <w:rPr>
          <w:rFonts w:ascii="Times New Roman" w:hAnsi="Times New Roman" w:cs="Times New Roman"/>
          <w:b/>
          <w:sz w:val="24"/>
          <w:szCs w:val="24"/>
        </w:rPr>
        <w:t>Состав дегустационной комиссии конкурса:</w:t>
      </w:r>
    </w:p>
    <w:p w:rsidR="002F026A" w:rsidRPr="00766168" w:rsidRDefault="002F026A" w:rsidP="005E7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4166"/>
        <w:gridCol w:w="4398"/>
      </w:tblGrid>
      <w:tr w:rsidR="002F026A" w:rsidRPr="00766168" w:rsidTr="00C95C96">
        <w:tc>
          <w:tcPr>
            <w:tcW w:w="801" w:type="dxa"/>
            <w:vAlign w:val="center"/>
          </w:tcPr>
          <w:p w:rsidR="002F026A" w:rsidRPr="00766168" w:rsidRDefault="002F026A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166" w:type="dxa"/>
            <w:vAlign w:val="center"/>
          </w:tcPr>
          <w:p w:rsidR="002F026A" w:rsidRPr="00766168" w:rsidRDefault="002F026A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98" w:type="dxa"/>
            <w:vAlign w:val="center"/>
          </w:tcPr>
          <w:p w:rsidR="002F026A" w:rsidRPr="00766168" w:rsidRDefault="002F026A" w:rsidP="00C95C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</w:tr>
      <w:tr w:rsidR="002F026A" w:rsidRPr="00766168" w:rsidTr="00C95C96">
        <w:tc>
          <w:tcPr>
            <w:tcW w:w="801" w:type="dxa"/>
            <w:vAlign w:val="center"/>
          </w:tcPr>
          <w:p w:rsidR="002F026A" w:rsidRPr="00766168" w:rsidRDefault="002F026A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6" w:type="dxa"/>
            <w:vAlign w:val="center"/>
          </w:tcPr>
          <w:p w:rsidR="002F026A" w:rsidRPr="00766168" w:rsidRDefault="002F026A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Маницкая Людмила Николаевна</w:t>
            </w:r>
          </w:p>
          <w:p w:rsidR="002F026A" w:rsidRPr="00766168" w:rsidRDefault="002F026A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2944B5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  <w:tc>
          <w:tcPr>
            <w:tcW w:w="4398" w:type="dxa"/>
            <w:vAlign w:val="center"/>
          </w:tcPr>
          <w:p w:rsidR="002F026A" w:rsidRPr="00766168" w:rsidRDefault="002F026A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РСПМО</w:t>
            </w:r>
            <w:r w:rsidR="00BF514D"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</w:t>
            </w:r>
          </w:p>
        </w:tc>
      </w:tr>
      <w:tr w:rsidR="002F026A" w:rsidRPr="00766168" w:rsidTr="00C95C96">
        <w:tc>
          <w:tcPr>
            <w:tcW w:w="801" w:type="dxa"/>
            <w:vAlign w:val="center"/>
          </w:tcPr>
          <w:p w:rsidR="002F026A" w:rsidRPr="00766168" w:rsidRDefault="002F026A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6" w:type="dxa"/>
            <w:vAlign w:val="center"/>
          </w:tcPr>
          <w:p w:rsidR="003F1017" w:rsidRDefault="002944B5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17">
              <w:rPr>
                <w:rFonts w:ascii="Times New Roman" w:hAnsi="Times New Roman" w:cs="Times New Roman"/>
                <w:sz w:val="24"/>
                <w:szCs w:val="24"/>
              </w:rPr>
              <w:t>Мальцев Сергей Григорьевич</w:t>
            </w:r>
          </w:p>
          <w:p w:rsidR="003F1017" w:rsidRPr="00BF514D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514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A41C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1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026A" w:rsidRPr="001E0A11" w:rsidRDefault="002944B5" w:rsidP="001E0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4398" w:type="dxa"/>
            <w:vAlign w:val="center"/>
          </w:tcPr>
          <w:p w:rsidR="003F1017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4D">
              <w:rPr>
                <w:rFonts w:ascii="Times New Roman" w:hAnsi="Times New Roman" w:cs="Times New Roman"/>
                <w:sz w:val="24"/>
                <w:szCs w:val="24"/>
              </w:rPr>
              <w:t>ООО «Тро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маслосырзавод»</w:t>
            </w:r>
          </w:p>
          <w:p w:rsidR="002F026A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тайский край)</w:t>
            </w:r>
          </w:p>
        </w:tc>
      </w:tr>
      <w:tr w:rsidR="002F026A" w:rsidRPr="00766168" w:rsidTr="00C95C96">
        <w:tc>
          <w:tcPr>
            <w:tcW w:w="801" w:type="dxa"/>
            <w:vAlign w:val="center"/>
          </w:tcPr>
          <w:p w:rsidR="002F026A" w:rsidRPr="00766168" w:rsidRDefault="002F026A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6" w:type="dxa"/>
            <w:vAlign w:val="center"/>
          </w:tcPr>
          <w:p w:rsidR="002F026A" w:rsidRPr="00766168" w:rsidRDefault="002F026A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Абросимова Светлана Всеволодовна</w:t>
            </w:r>
          </w:p>
          <w:p w:rsidR="002F026A" w:rsidRPr="00766168" w:rsidRDefault="002F026A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по разработке нормативных документов</w:t>
            </w:r>
            <w:r w:rsidR="002944B5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  <w:tc>
          <w:tcPr>
            <w:tcW w:w="4398" w:type="dxa"/>
            <w:vAlign w:val="center"/>
          </w:tcPr>
          <w:p w:rsidR="002F026A" w:rsidRDefault="002F026A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РСПМО</w:t>
            </w:r>
          </w:p>
          <w:p w:rsidR="00BF514D" w:rsidRPr="00766168" w:rsidRDefault="00BF514D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</w:tr>
      <w:tr w:rsidR="00BF514D" w:rsidRPr="00766168" w:rsidTr="00C95C96">
        <w:tc>
          <w:tcPr>
            <w:tcW w:w="801" w:type="dxa"/>
            <w:vAlign w:val="center"/>
          </w:tcPr>
          <w:p w:rsidR="00BF514D" w:rsidRPr="00766168" w:rsidRDefault="00BF514D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6" w:type="dxa"/>
            <w:vAlign w:val="center"/>
          </w:tcPr>
          <w:p w:rsidR="00BF514D" w:rsidRDefault="00BF514D" w:rsidP="00BF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 Ольга Викторовна</w:t>
            </w:r>
          </w:p>
          <w:p w:rsidR="00BF514D" w:rsidRPr="00BF514D" w:rsidRDefault="00BF514D" w:rsidP="00BF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514D">
              <w:rPr>
                <w:rFonts w:ascii="Times New Roman" w:hAnsi="Times New Roman" w:cs="Times New Roman"/>
                <w:sz w:val="24"/>
                <w:szCs w:val="24"/>
              </w:rPr>
              <w:t>едущий инженер</w:t>
            </w:r>
            <w:r w:rsidR="0003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4D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 </w:t>
            </w:r>
          </w:p>
          <w:p w:rsidR="00BF514D" w:rsidRPr="00766168" w:rsidRDefault="00BF514D" w:rsidP="00BF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BF514D" w:rsidRPr="00766168" w:rsidRDefault="00BF514D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4D">
              <w:rPr>
                <w:rFonts w:ascii="Times New Roman" w:hAnsi="Times New Roman" w:cs="Times New Roman"/>
                <w:sz w:val="24"/>
                <w:szCs w:val="24"/>
              </w:rPr>
              <w:t>ОАО «Бабушкина Крынка» Республика Беларусь</w:t>
            </w:r>
          </w:p>
        </w:tc>
      </w:tr>
      <w:tr w:rsidR="003F1017" w:rsidRPr="00766168" w:rsidTr="00C95C96">
        <w:tc>
          <w:tcPr>
            <w:tcW w:w="801" w:type="dxa"/>
            <w:vAlign w:val="center"/>
          </w:tcPr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6" w:type="dxa"/>
            <w:vAlign w:val="center"/>
          </w:tcPr>
          <w:p w:rsidR="00A41C62" w:rsidRDefault="00A41C62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Виктория Николаевна</w:t>
            </w:r>
          </w:p>
          <w:p w:rsidR="003F1017" w:rsidRPr="00766168" w:rsidRDefault="00A41C62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1017" w:rsidRPr="003F101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химической лаборатории </w:t>
            </w:r>
          </w:p>
        </w:tc>
        <w:tc>
          <w:tcPr>
            <w:tcW w:w="4398" w:type="dxa"/>
            <w:vAlign w:val="center"/>
          </w:tcPr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7">
              <w:rPr>
                <w:rFonts w:ascii="Times New Roman" w:hAnsi="Times New Roman" w:cs="Times New Roman"/>
                <w:sz w:val="24"/>
                <w:szCs w:val="24"/>
              </w:rPr>
              <w:t>ОАО «Брянский гормолзавод»</w:t>
            </w:r>
          </w:p>
        </w:tc>
      </w:tr>
      <w:tr w:rsidR="003F1017" w:rsidRPr="00766168" w:rsidTr="00C95C96">
        <w:tc>
          <w:tcPr>
            <w:tcW w:w="801" w:type="dxa"/>
            <w:vAlign w:val="center"/>
          </w:tcPr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6" w:type="dxa"/>
            <w:vAlign w:val="center"/>
          </w:tcPr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Косинова Лариса Владимировна</w:t>
            </w:r>
          </w:p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Ведущий инженер ОТК</w:t>
            </w:r>
          </w:p>
        </w:tc>
        <w:tc>
          <w:tcPr>
            <w:tcW w:w="4398" w:type="dxa"/>
            <w:vAlign w:val="center"/>
          </w:tcPr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ОАО Молочный комбинат</w:t>
            </w:r>
          </w:p>
          <w:p w:rsidR="003F1017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ежский»</w:t>
            </w:r>
          </w:p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ронеж)</w:t>
            </w:r>
          </w:p>
        </w:tc>
      </w:tr>
      <w:tr w:rsidR="003F1017" w:rsidRPr="00766168" w:rsidTr="00C95C96">
        <w:tc>
          <w:tcPr>
            <w:tcW w:w="801" w:type="dxa"/>
            <w:vAlign w:val="center"/>
          </w:tcPr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6" w:type="dxa"/>
            <w:vAlign w:val="center"/>
          </w:tcPr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Осипюк Ольга Александровна</w:t>
            </w:r>
          </w:p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троля качества</w:t>
            </w:r>
          </w:p>
        </w:tc>
        <w:tc>
          <w:tcPr>
            <w:tcW w:w="4398" w:type="dxa"/>
            <w:vAlign w:val="center"/>
          </w:tcPr>
          <w:p w:rsidR="003F1017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ЗАО фирма «Агрокомплекс»</w:t>
            </w:r>
          </w:p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снодарский край)</w:t>
            </w:r>
          </w:p>
        </w:tc>
      </w:tr>
      <w:tr w:rsidR="003F1017" w:rsidRPr="00766168" w:rsidTr="00C95C96">
        <w:tc>
          <w:tcPr>
            <w:tcW w:w="801" w:type="dxa"/>
            <w:vAlign w:val="center"/>
          </w:tcPr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6" w:type="dxa"/>
            <w:vAlign w:val="center"/>
          </w:tcPr>
          <w:p w:rsidR="00A41C62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7">
              <w:rPr>
                <w:rFonts w:ascii="Times New Roman" w:hAnsi="Times New Roman" w:cs="Times New Roman"/>
                <w:sz w:val="24"/>
                <w:szCs w:val="24"/>
              </w:rPr>
              <w:t xml:space="preserve">Анчина Лариса Николаевна </w:t>
            </w:r>
          </w:p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качеству </w:t>
            </w:r>
          </w:p>
        </w:tc>
        <w:tc>
          <w:tcPr>
            <w:tcW w:w="4398" w:type="dxa"/>
            <w:vAlign w:val="center"/>
          </w:tcPr>
          <w:p w:rsidR="003F1017" w:rsidRPr="003F1017" w:rsidRDefault="003F1017" w:rsidP="003F1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1017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017">
              <w:rPr>
                <w:rFonts w:ascii="Times New Roman" w:hAnsi="Times New Roman" w:cs="Times New Roman"/>
                <w:sz w:val="24"/>
                <w:szCs w:val="24"/>
              </w:rPr>
              <w:t>"Мелеузовский молочноконсервный комбинат</w:t>
            </w:r>
          </w:p>
        </w:tc>
      </w:tr>
      <w:tr w:rsidR="003F1017" w:rsidRPr="00766168" w:rsidTr="00C95C96">
        <w:tc>
          <w:tcPr>
            <w:tcW w:w="801" w:type="dxa"/>
            <w:vAlign w:val="center"/>
          </w:tcPr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6" w:type="dxa"/>
            <w:vAlign w:val="center"/>
          </w:tcPr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Кузнецова Жанна Юрьевна</w:t>
            </w:r>
          </w:p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</w:t>
            </w:r>
          </w:p>
        </w:tc>
        <w:tc>
          <w:tcPr>
            <w:tcW w:w="4398" w:type="dxa"/>
            <w:vAlign w:val="center"/>
          </w:tcPr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68">
              <w:rPr>
                <w:rFonts w:ascii="Times New Roman" w:hAnsi="Times New Roman" w:cs="Times New Roman"/>
                <w:sz w:val="24"/>
                <w:szCs w:val="24"/>
              </w:rPr>
              <w:t>ФГУП Учебно-опытный молочный завод Вологодской государственной молочно-хозяйственной академии им. Н.В. Вереща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Вологда)</w:t>
            </w:r>
          </w:p>
        </w:tc>
      </w:tr>
      <w:tr w:rsidR="003F1017" w:rsidRPr="00766168" w:rsidTr="00C95C96">
        <w:tc>
          <w:tcPr>
            <w:tcW w:w="801" w:type="dxa"/>
            <w:vAlign w:val="center"/>
          </w:tcPr>
          <w:p w:rsidR="003F1017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6" w:type="dxa"/>
            <w:vAlign w:val="center"/>
          </w:tcPr>
          <w:p w:rsidR="003F1017" w:rsidRPr="00766168" w:rsidRDefault="00A41C62" w:rsidP="00A4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а Татьяна Федоровна – За</w:t>
            </w:r>
            <w:r w:rsidR="003F1017" w:rsidRPr="003F1017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</w:t>
            </w:r>
            <w:r w:rsidRPr="003F1017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="003F1017" w:rsidRPr="003F101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у </w:t>
            </w:r>
          </w:p>
        </w:tc>
        <w:tc>
          <w:tcPr>
            <w:tcW w:w="4398" w:type="dxa"/>
            <w:vAlign w:val="center"/>
          </w:tcPr>
          <w:p w:rsidR="003F1017" w:rsidRPr="00766168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7">
              <w:rPr>
                <w:rFonts w:ascii="Times New Roman" w:hAnsi="Times New Roman" w:cs="Times New Roman"/>
                <w:sz w:val="24"/>
                <w:szCs w:val="24"/>
              </w:rPr>
              <w:t>ОАО Сыродельный 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чалковский»</w:t>
            </w:r>
          </w:p>
        </w:tc>
      </w:tr>
      <w:tr w:rsidR="003F1017" w:rsidRPr="003F1017" w:rsidTr="00C95C96">
        <w:tc>
          <w:tcPr>
            <w:tcW w:w="801" w:type="dxa"/>
            <w:vAlign w:val="center"/>
          </w:tcPr>
          <w:p w:rsidR="003F1017" w:rsidRDefault="003F1017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6" w:type="dxa"/>
            <w:vAlign w:val="center"/>
          </w:tcPr>
          <w:p w:rsidR="00A41C62" w:rsidRDefault="00A41C62" w:rsidP="00A4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62">
              <w:rPr>
                <w:rFonts w:ascii="Times New Roman" w:hAnsi="Times New Roman" w:cs="Times New Roman"/>
                <w:sz w:val="24"/>
                <w:szCs w:val="24"/>
              </w:rPr>
              <w:t>Синяви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са Евгеньевна </w:t>
            </w:r>
          </w:p>
          <w:p w:rsidR="003F1017" w:rsidRPr="00766168" w:rsidRDefault="00A41C62" w:rsidP="00A4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1C62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сперт </w:t>
            </w:r>
          </w:p>
        </w:tc>
        <w:tc>
          <w:tcPr>
            <w:tcW w:w="4398" w:type="dxa"/>
            <w:vAlign w:val="center"/>
          </w:tcPr>
          <w:p w:rsidR="003F1017" w:rsidRPr="00766168" w:rsidRDefault="00A41C62" w:rsidP="003F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62">
              <w:rPr>
                <w:rFonts w:ascii="Times New Roman" w:hAnsi="Times New Roman" w:cs="Times New Roman"/>
                <w:sz w:val="24"/>
                <w:szCs w:val="24"/>
              </w:rPr>
              <w:t>ФГБУ «Брянская МВЛ».</w:t>
            </w:r>
          </w:p>
        </w:tc>
      </w:tr>
    </w:tbl>
    <w:p w:rsidR="002F026A" w:rsidRPr="00766168" w:rsidRDefault="002F026A" w:rsidP="003F1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C62" w:rsidRDefault="00A41C62" w:rsidP="003F1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C96" w:rsidRPr="003F1017" w:rsidRDefault="00C95C96" w:rsidP="00BE7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017">
        <w:rPr>
          <w:rFonts w:ascii="Times New Roman" w:hAnsi="Times New Roman" w:cs="Times New Roman"/>
          <w:sz w:val="24"/>
          <w:szCs w:val="24"/>
        </w:rPr>
        <w:lastRenderedPageBreak/>
        <w:t>По результатам оценки качества молочной продукции членами дегустационной комиссии награждены:</w:t>
      </w:r>
    </w:p>
    <w:p w:rsidR="00C95C96" w:rsidRPr="00766168" w:rsidRDefault="00C95C96" w:rsidP="00BE7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017">
        <w:rPr>
          <w:rFonts w:ascii="Times New Roman" w:hAnsi="Times New Roman" w:cs="Times New Roman"/>
          <w:sz w:val="24"/>
          <w:szCs w:val="24"/>
        </w:rPr>
        <w:t>Гран-</w:t>
      </w:r>
      <w:r w:rsidR="00BE72F6" w:rsidRPr="003F1017">
        <w:rPr>
          <w:rFonts w:ascii="Times New Roman" w:hAnsi="Times New Roman" w:cs="Times New Roman"/>
          <w:sz w:val="24"/>
          <w:szCs w:val="24"/>
        </w:rPr>
        <w:t>при 22</w:t>
      </w:r>
      <w:r w:rsidRPr="003F1017">
        <w:rPr>
          <w:rFonts w:ascii="Times New Roman" w:hAnsi="Times New Roman" w:cs="Times New Roman"/>
          <w:sz w:val="24"/>
          <w:szCs w:val="24"/>
        </w:rPr>
        <w:t xml:space="preserve"> </w:t>
      </w:r>
      <w:r w:rsidR="00840F3A">
        <w:rPr>
          <w:rFonts w:ascii="Times New Roman" w:hAnsi="Times New Roman" w:cs="Times New Roman"/>
          <w:sz w:val="24"/>
          <w:szCs w:val="24"/>
        </w:rPr>
        <w:t>образца</w:t>
      </w:r>
      <w:r w:rsidRPr="00766168">
        <w:rPr>
          <w:rFonts w:ascii="Times New Roman" w:hAnsi="Times New Roman" w:cs="Times New Roman"/>
          <w:sz w:val="24"/>
          <w:szCs w:val="24"/>
        </w:rPr>
        <w:t xml:space="preserve"> молочной продукции от </w:t>
      </w:r>
      <w:r w:rsidR="00BE72F6">
        <w:rPr>
          <w:rFonts w:ascii="Times New Roman" w:hAnsi="Times New Roman" w:cs="Times New Roman"/>
          <w:sz w:val="24"/>
          <w:szCs w:val="24"/>
        </w:rPr>
        <w:t>13</w:t>
      </w:r>
      <w:r w:rsidR="00BE72F6" w:rsidRPr="003F1017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Pr="00766168">
        <w:rPr>
          <w:rFonts w:ascii="Times New Roman" w:hAnsi="Times New Roman" w:cs="Times New Roman"/>
          <w:sz w:val="24"/>
          <w:szCs w:val="24"/>
        </w:rPr>
        <w:t>;</w:t>
      </w:r>
    </w:p>
    <w:p w:rsidR="00C95C96" w:rsidRPr="00766168" w:rsidRDefault="00840F3A" w:rsidP="00BE7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ми м</w:t>
      </w:r>
      <w:r w:rsidR="00C95C96" w:rsidRPr="00766168">
        <w:rPr>
          <w:rFonts w:ascii="Times New Roman" w:hAnsi="Times New Roman" w:cs="Times New Roman"/>
          <w:sz w:val="24"/>
          <w:szCs w:val="24"/>
        </w:rPr>
        <w:t>едалями</w:t>
      </w:r>
      <w:r w:rsidR="000378CB" w:rsidRPr="003F1017">
        <w:rPr>
          <w:rFonts w:ascii="Times New Roman" w:hAnsi="Times New Roman" w:cs="Times New Roman"/>
          <w:sz w:val="24"/>
          <w:szCs w:val="24"/>
        </w:rPr>
        <w:t xml:space="preserve"> 20</w:t>
      </w:r>
      <w:r w:rsidR="00C95C96" w:rsidRPr="003F1017">
        <w:rPr>
          <w:rFonts w:ascii="Times New Roman" w:hAnsi="Times New Roman" w:cs="Times New Roman"/>
          <w:sz w:val="24"/>
          <w:szCs w:val="24"/>
        </w:rPr>
        <w:t xml:space="preserve"> </w:t>
      </w:r>
      <w:r w:rsidR="00C95C96" w:rsidRPr="00766168">
        <w:rPr>
          <w:rFonts w:ascii="Times New Roman" w:hAnsi="Times New Roman" w:cs="Times New Roman"/>
          <w:sz w:val="24"/>
          <w:szCs w:val="24"/>
        </w:rPr>
        <w:t>образцов</w:t>
      </w:r>
      <w:r w:rsidR="002944B5" w:rsidRPr="002944B5">
        <w:rPr>
          <w:rFonts w:ascii="Times New Roman" w:hAnsi="Times New Roman" w:cs="Times New Roman"/>
          <w:sz w:val="24"/>
          <w:szCs w:val="24"/>
        </w:rPr>
        <w:t xml:space="preserve"> </w:t>
      </w:r>
      <w:r w:rsidR="002944B5" w:rsidRPr="00766168">
        <w:rPr>
          <w:rFonts w:ascii="Times New Roman" w:hAnsi="Times New Roman" w:cs="Times New Roman"/>
          <w:sz w:val="24"/>
          <w:szCs w:val="24"/>
        </w:rPr>
        <w:t>молочной продукции</w:t>
      </w:r>
      <w:r w:rsidR="00C95C96" w:rsidRPr="00766168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C66DE2">
        <w:rPr>
          <w:rFonts w:ascii="Times New Roman" w:hAnsi="Times New Roman" w:cs="Times New Roman"/>
          <w:sz w:val="24"/>
          <w:szCs w:val="24"/>
        </w:rPr>
        <w:t>12</w:t>
      </w:r>
      <w:r w:rsidR="00C95C96" w:rsidRPr="003F1017">
        <w:rPr>
          <w:rFonts w:ascii="Times New Roman" w:hAnsi="Times New Roman" w:cs="Times New Roman"/>
          <w:sz w:val="24"/>
          <w:szCs w:val="24"/>
        </w:rPr>
        <w:t xml:space="preserve"> </w:t>
      </w:r>
      <w:r w:rsidR="00760AD6" w:rsidRPr="00766168">
        <w:rPr>
          <w:rFonts w:ascii="Times New Roman" w:hAnsi="Times New Roman" w:cs="Times New Roman"/>
          <w:sz w:val="24"/>
          <w:szCs w:val="24"/>
        </w:rPr>
        <w:t xml:space="preserve"> предприятий</w:t>
      </w:r>
      <w:proofErr w:type="gramEnd"/>
      <w:r w:rsidR="00760AD6" w:rsidRPr="00766168">
        <w:rPr>
          <w:rFonts w:ascii="Times New Roman" w:hAnsi="Times New Roman" w:cs="Times New Roman"/>
          <w:sz w:val="24"/>
          <w:szCs w:val="24"/>
        </w:rPr>
        <w:t>;</w:t>
      </w:r>
    </w:p>
    <w:p w:rsidR="00C95C96" w:rsidRPr="007F11C5" w:rsidRDefault="00760AD6" w:rsidP="00BE7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168">
        <w:rPr>
          <w:rFonts w:ascii="Times New Roman" w:hAnsi="Times New Roman" w:cs="Times New Roman"/>
          <w:sz w:val="24"/>
          <w:szCs w:val="24"/>
        </w:rPr>
        <w:t xml:space="preserve">Дипломами Лауреата конкурса </w:t>
      </w:r>
      <w:r w:rsidR="00C66DE2">
        <w:rPr>
          <w:rFonts w:ascii="Times New Roman" w:hAnsi="Times New Roman" w:cs="Times New Roman"/>
          <w:sz w:val="24"/>
          <w:szCs w:val="24"/>
        </w:rPr>
        <w:t>26</w:t>
      </w:r>
      <w:r w:rsidRPr="00766168">
        <w:rPr>
          <w:rFonts w:ascii="Times New Roman" w:hAnsi="Times New Roman" w:cs="Times New Roman"/>
          <w:sz w:val="24"/>
          <w:szCs w:val="24"/>
        </w:rPr>
        <w:t xml:space="preserve"> образцов </w:t>
      </w:r>
      <w:r w:rsidR="002944B5" w:rsidRPr="00766168">
        <w:rPr>
          <w:rFonts w:ascii="Times New Roman" w:hAnsi="Times New Roman" w:cs="Times New Roman"/>
          <w:sz w:val="24"/>
          <w:szCs w:val="24"/>
        </w:rPr>
        <w:t xml:space="preserve">молочной </w:t>
      </w:r>
      <w:proofErr w:type="gramStart"/>
      <w:r w:rsidR="002944B5" w:rsidRPr="00766168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2944B5">
        <w:rPr>
          <w:rFonts w:ascii="Times New Roman" w:hAnsi="Times New Roman" w:cs="Times New Roman"/>
          <w:sz w:val="24"/>
          <w:szCs w:val="24"/>
        </w:rPr>
        <w:t xml:space="preserve"> </w:t>
      </w:r>
      <w:r w:rsidRPr="0076616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66DE2">
        <w:rPr>
          <w:rFonts w:ascii="Times New Roman" w:hAnsi="Times New Roman" w:cs="Times New Roman"/>
          <w:sz w:val="24"/>
          <w:szCs w:val="24"/>
        </w:rPr>
        <w:t xml:space="preserve"> 19</w:t>
      </w:r>
      <w:r w:rsidRPr="00766168">
        <w:rPr>
          <w:rFonts w:ascii="Times New Roman" w:hAnsi="Times New Roman" w:cs="Times New Roman"/>
          <w:sz w:val="24"/>
          <w:szCs w:val="24"/>
        </w:rPr>
        <w:t xml:space="preserve">  предприятий.</w:t>
      </w:r>
    </w:p>
    <w:p w:rsidR="00EC7837" w:rsidRPr="00766168" w:rsidRDefault="00EC7837" w:rsidP="00BE7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56B" w:rsidRPr="00A572DD" w:rsidRDefault="00F9756B" w:rsidP="00371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572DD">
        <w:rPr>
          <w:rFonts w:ascii="Times New Roman" w:hAnsi="Times New Roman" w:cs="Times New Roman"/>
          <w:b/>
          <w:sz w:val="32"/>
          <w:szCs w:val="32"/>
          <w:u w:val="single"/>
        </w:rPr>
        <w:t>ГРАН-ПРИ:</w:t>
      </w:r>
    </w:p>
    <w:p w:rsidR="00D845F7" w:rsidRPr="00A572DD" w:rsidRDefault="00D845F7" w:rsidP="00A572DD">
      <w:pPr>
        <w:pStyle w:val="a6"/>
        <w:numPr>
          <w:ilvl w:val="0"/>
          <w:numId w:val="11"/>
        </w:numPr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«Братья Чебурашкины»</w:t>
      </w:r>
      <w:r w:rsidR="00CA763C" w:rsidRPr="00A572DD">
        <w:rPr>
          <w:rFonts w:ascii="Times New Roman" w:hAnsi="Times New Roman" w:cs="Times New Roman"/>
          <w:sz w:val="28"/>
          <w:szCs w:val="28"/>
        </w:rPr>
        <w:t>,</w:t>
      </w:r>
      <w:r w:rsidRPr="00A572DD">
        <w:rPr>
          <w:rFonts w:ascii="Times New Roman" w:hAnsi="Times New Roman" w:cs="Times New Roman"/>
          <w:sz w:val="28"/>
          <w:szCs w:val="28"/>
        </w:rPr>
        <w:t xml:space="preserve"> </w:t>
      </w:r>
      <w:r w:rsidR="00CA763C" w:rsidRPr="00A572DD">
        <w:rPr>
          <w:rFonts w:ascii="Times New Roman" w:hAnsi="Times New Roman" w:cs="Times New Roman"/>
          <w:sz w:val="28"/>
          <w:szCs w:val="28"/>
        </w:rPr>
        <w:t xml:space="preserve">Московская область </w:t>
      </w:r>
      <w:r w:rsidRPr="00A572DD">
        <w:rPr>
          <w:rFonts w:ascii="Times New Roman" w:hAnsi="Times New Roman" w:cs="Times New Roman"/>
          <w:sz w:val="28"/>
          <w:szCs w:val="28"/>
        </w:rPr>
        <w:t>за «Молоко питьевое пастеризованное безлактозное м.д.</w:t>
      </w:r>
      <w:r w:rsidR="00BE72F6" w:rsidRPr="00A572DD">
        <w:rPr>
          <w:rFonts w:ascii="Times New Roman" w:hAnsi="Times New Roman" w:cs="Times New Roman"/>
          <w:sz w:val="28"/>
          <w:szCs w:val="28"/>
        </w:rPr>
        <w:t>ж. 3,6-4,6%»</w:t>
      </w:r>
      <w:r w:rsidRPr="00A572DD">
        <w:rPr>
          <w:rFonts w:ascii="Times New Roman" w:hAnsi="Times New Roman" w:cs="Times New Roman"/>
          <w:sz w:val="28"/>
          <w:szCs w:val="28"/>
        </w:rPr>
        <w:t>.</w:t>
      </w:r>
    </w:p>
    <w:p w:rsidR="00482676" w:rsidRPr="00A572DD" w:rsidRDefault="00D845F7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«Фермерское молоко», Калининградская область   за «</w:t>
      </w:r>
      <w:r w:rsidR="00BE72F6" w:rsidRPr="00A572DD">
        <w:rPr>
          <w:rFonts w:ascii="Times New Roman" w:hAnsi="Times New Roman" w:cs="Times New Roman"/>
          <w:sz w:val="28"/>
          <w:szCs w:val="28"/>
        </w:rPr>
        <w:t>Кефир «</w:t>
      </w:r>
      <w:r w:rsidR="00482676" w:rsidRPr="00A572DD">
        <w:rPr>
          <w:rFonts w:ascii="Times New Roman" w:hAnsi="Times New Roman" w:cs="Times New Roman"/>
          <w:sz w:val="28"/>
          <w:szCs w:val="28"/>
        </w:rPr>
        <w:t>Фе</w:t>
      </w:r>
      <w:r w:rsidR="00690217" w:rsidRPr="00A572DD">
        <w:rPr>
          <w:rFonts w:ascii="Times New Roman" w:hAnsi="Times New Roman" w:cs="Times New Roman"/>
          <w:sz w:val="28"/>
          <w:szCs w:val="28"/>
        </w:rPr>
        <w:t xml:space="preserve">рмерский" м.д.ж. </w:t>
      </w:r>
      <w:r w:rsidR="00482676" w:rsidRPr="00A572DD">
        <w:rPr>
          <w:rFonts w:ascii="Times New Roman" w:hAnsi="Times New Roman" w:cs="Times New Roman"/>
          <w:sz w:val="28"/>
          <w:szCs w:val="28"/>
        </w:rPr>
        <w:t xml:space="preserve"> 3,2%».</w:t>
      </w:r>
    </w:p>
    <w:p w:rsidR="00D845F7" w:rsidRPr="00A572DD" w:rsidRDefault="00482676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АО фирма «Агрокомплекс» им. Н. И. Ткачева</w:t>
      </w:r>
      <w:r w:rsidR="00BE72F6" w:rsidRPr="00A572DD">
        <w:rPr>
          <w:rFonts w:ascii="Times New Roman" w:hAnsi="Times New Roman" w:cs="Times New Roman"/>
          <w:sz w:val="28"/>
          <w:szCs w:val="28"/>
        </w:rPr>
        <w:t xml:space="preserve"> Краснодарский край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Коктейль молочный с наполнителем «Клубника» м.д.ж. 2,5%»</w:t>
      </w:r>
      <w:r w:rsidR="007D2D82" w:rsidRPr="00A572DD">
        <w:rPr>
          <w:rFonts w:ascii="Times New Roman" w:hAnsi="Times New Roman" w:cs="Times New Roman"/>
          <w:sz w:val="28"/>
          <w:szCs w:val="28"/>
        </w:rPr>
        <w:t>.</w:t>
      </w:r>
    </w:p>
    <w:p w:rsidR="007D2D82" w:rsidRPr="00A572DD" w:rsidRDefault="007D2D82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АО фирма «Агрокомплекс» им. Н. И. Ткачева</w:t>
      </w:r>
      <w:r w:rsidR="00BE72F6" w:rsidRPr="00A572DD">
        <w:rPr>
          <w:rFonts w:ascii="Times New Roman" w:hAnsi="Times New Roman" w:cs="Times New Roman"/>
          <w:sz w:val="28"/>
          <w:szCs w:val="28"/>
        </w:rPr>
        <w:t xml:space="preserve"> Краснодарский край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Йогурт с наполнителем киви-яблоко м.д.ж. 10%» и за Йогурт с наполнителем черника м.д.ж. 10%.</w:t>
      </w:r>
    </w:p>
    <w:p w:rsidR="007D2D82" w:rsidRPr="00A572DD" w:rsidRDefault="00CA763C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«Братья Чебурашкины» Московская область за</w:t>
      </w:r>
      <w:r w:rsidRPr="00A572DD">
        <w:rPr>
          <w:rFonts w:ascii="Times New Roman" w:hAnsi="Times New Roman" w:cs="Times New Roman"/>
        </w:rPr>
        <w:t xml:space="preserve"> «</w:t>
      </w:r>
      <w:r w:rsidRPr="00A572DD">
        <w:rPr>
          <w:rFonts w:ascii="Times New Roman" w:hAnsi="Times New Roman" w:cs="Times New Roman"/>
          <w:sz w:val="28"/>
          <w:szCs w:val="28"/>
        </w:rPr>
        <w:t>Сметан</w:t>
      </w:r>
      <w:r w:rsidR="00690217" w:rsidRPr="00A572DD">
        <w:rPr>
          <w:rFonts w:ascii="Times New Roman" w:hAnsi="Times New Roman" w:cs="Times New Roman"/>
          <w:sz w:val="28"/>
          <w:szCs w:val="28"/>
        </w:rPr>
        <w:t>у</w:t>
      </w:r>
      <w:r w:rsidRPr="00A572DD">
        <w:rPr>
          <w:rFonts w:ascii="Times New Roman" w:hAnsi="Times New Roman" w:cs="Times New Roman"/>
          <w:sz w:val="28"/>
          <w:szCs w:val="28"/>
        </w:rPr>
        <w:t xml:space="preserve"> м.д.ж. 10%</w:t>
      </w:r>
      <w:r w:rsidR="00690217" w:rsidRPr="00A572DD">
        <w:rPr>
          <w:rFonts w:ascii="Times New Roman" w:hAnsi="Times New Roman" w:cs="Times New Roman"/>
          <w:sz w:val="28"/>
          <w:szCs w:val="28"/>
        </w:rPr>
        <w:t>».</w:t>
      </w:r>
    </w:p>
    <w:p w:rsidR="004723D8" w:rsidRPr="00A572DD" w:rsidRDefault="004723D8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 xml:space="preserve"> ООО «Фермерское молоко», Калининградская область   за «Творог "Фермерский" натуральный   "Дер</w:t>
      </w:r>
      <w:r w:rsidR="00840F3A" w:rsidRPr="00A572DD">
        <w:rPr>
          <w:rFonts w:ascii="Times New Roman" w:hAnsi="Times New Roman" w:cs="Times New Roman"/>
          <w:sz w:val="28"/>
          <w:szCs w:val="28"/>
        </w:rPr>
        <w:t>евенский</w:t>
      </w:r>
      <w:proofErr w:type="gramStart"/>
      <w:r w:rsidR="00840F3A" w:rsidRPr="00A572DD">
        <w:rPr>
          <w:rFonts w:ascii="Times New Roman" w:hAnsi="Times New Roman" w:cs="Times New Roman"/>
          <w:sz w:val="28"/>
          <w:szCs w:val="28"/>
        </w:rPr>
        <w:t>"  м.д.ж.</w:t>
      </w:r>
      <w:proofErr w:type="gramEnd"/>
      <w:r w:rsidRPr="00A572DD">
        <w:rPr>
          <w:rFonts w:ascii="Times New Roman" w:hAnsi="Times New Roman" w:cs="Times New Roman"/>
          <w:sz w:val="28"/>
          <w:szCs w:val="28"/>
        </w:rPr>
        <w:t xml:space="preserve"> 9%».</w:t>
      </w:r>
    </w:p>
    <w:p w:rsidR="004723D8" w:rsidRPr="00A572DD" w:rsidRDefault="004723D8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ЗАО «Мелеузовский МКК»</w:t>
      </w:r>
      <w:r w:rsidR="00D55ABF" w:rsidRPr="00A572DD">
        <w:rPr>
          <w:rFonts w:ascii="Times New Roman" w:hAnsi="Times New Roman" w:cs="Times New Roman"/>
          <w:sz w:val="28"/>
          <w:szCs w:val="28"/>
        </w:rPr>
        <w:t xml:space="preserve"> Республика Башкортостан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Десерт творожный «</w:t>
      </w:r>
      <w:proofErr w:type="spellStart"/>
      <w:r w:rsidRPr="00A572DD">
        <w:rPr>
          <w:rFonts w:ascii="Times New Roman" w:hAnsi="Times New Roman" w:cs="Times New Roman"/>
          <w:sz w:val="28"/>
          <w:szCs w:val="28"/>
        </w:rPr>
        <w:t>Тир@мису</w:t>
      </w:r>
      <w:proofErr w:type="spellEnd"/>
      <w:r w:rsidRPr="00A572DD">
        <w:rPr>
          <w:rFonts w:ascii="Times New Roman" w:hAnsi="Times New Roman" w:cs="Times New Roman"/>
          <w:sz w:val="28"/>
          <w:szCs w:val="28"/>
        </w:rPr>
        <w:t>» трехслойный с наполнителем м.д.ж. 17%».</w:t>
      </w:r>
    </w:p>
    <w:p w:rsidR="005A0571" w:rsidRPr="00A572DD" w:rsidRDefault="005A0571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 xml:space="preserve">ООО «Фермерское молоко», Калининградская </w:t>
      </w:r>
      <w:proofErr w:type="gramStart"/>
      <w:r w:rsidRPr="00A572DD">
        <w:rPr>
          <w:rFonts w:ascii="Times New Roman" w:hAnsi="Times New Roman" w:cs="Times New Roman"/>
          <w:sz w:val="28"/>
          <w:szCs w:val="28"/>
        </w:rPr>
        <w:t>область  за</w:t>
      </w:r>
      <w:proofErr w:type="gramEnd"/>
      <w:r w:rsidRPr="00A572DD">
        <w:rPr>
          <w:rFonts w:ascii="Times New Roman" w:hAnsi="Times New Roman" w:cs="Times New Roman"/>
          <w:sz w:val="28"/>
          <w:szCs w:val="28"/>
        </w:rPr>
        <w:t xml:space="preserve"> «Ряженку  "Ф</w:t>
      </w:r>
      <w:r w:rsidR="00840F3A" w:rsidRPr="00A572DD">
        <w:rPr>
          <w:rFonts w:ascii="Times New Roman" w:hAnsi="Times New Roman" w:cs="Times New Roman"/>
          <w:sz w:val="28"/>
          <w:szCs w:val="28"/>
        </w:rPr>
        <w:t>ермерская"  м.д.ж.</w:t>
      </w:r>
      <w:r w:rsidRPr="00A572DD">
        <w:rPr>
          <w:rFonts w:ascii="Times New Roman" w:hAnsi="Times New Roman" w:cs="Times New Roman"/>
          <w:sz w:val="28"/>
          <w:szCs w:val="28"/>
        </w:rPr>
        <w:t xml:space="preserve"> 3,5%».</w:t>
      </w:r>
    </w:p>
    <w:p w:rsidR="00902777" w:rsidRPr="00A572DD" w:rsidRDefault="00902777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АО «Бабушкина крынка» Республика Беларусь за «</w:t>
      </w:r>
      <w:proofErr w:type="spellStart"/>
      <w:r w:rsidRPr="00A572DD">
        <w:rPr>
          <w:rFonts w:ascii="Times New Roman" w:hAnsi="Times New Roman" w:cs="Times New Roman"/>
          <w:sz w:val="28"/>
          <w:szCs w:val="28"/>
        </w:rPr>
        <w:t>Бионапиток</w:t>
      </w:r>
      <w:proofErr w:type="spellEnd"/>
      <w:r w:rsidRPr="00A572DD">
        <w:rPr>
          <w:rFonts w:ascii="Times New Roman" w:hAnsi="Times New Roman" w:cs="Times New Roman"/>
          <w:sz w:val="28"/>
          <w:szCs w:val="28"/>
        </w:rPr>
        <w:t xml:space="preserve"> из пахты кисломолочный «</w:t>
      </w:r>
      <w:proofErr w:type="spellStart"/>
      <w:r w:rsidRPr="00A572DD">
        <w:rPr>
          <w:rFonts w:ascii="Times New Roman" w:hAnsi="Times New Roman" w:cs="Times New Roman"/>
          <w:sz w:val="28"/>
          <w:szCs w:val="28"/>
        </w:rPr>
        <w:t>Маслянка</w:t>
      </w:r>
      <w:proofErr w:type="spellEnd"/>
      <w:r w:rsidRPr="00A572DD">
        <w:rPr>
          <w:rFonts w:ascii="Times New Roman" w:hAnsi="Times New Roman" w:cs="Times New Roman"/>
          <w:sz w:val="28"/>
          <w:szCs w:val="28"/>
        </w:rPr>
        <w:t>» с наполнителем «Пе</w:t>
      </w:r>
      <w:r w:rsidR="00840F3A" w:rsidRPr="00A572DD">
        <w:rPr>
          <w:rFonts w:ascii="Times New Roman" w:hAnsi="Times New Roman" w:cs="Times New Roman"/>
          <w:sz w:val="28"/>
          <w:szCs w:val="28"/>
        </w:rPr>
        <w:t>ченое яблоко» м.д.ж.</w:t>
      </w:r>
      <w:r w:rsidR="006739A2" w:rsidRPr="00A572DD">
        <w:rPr>
          <w:rFonts w:ascii="Times New Roman" w:hAnsi="Times New Roman" w:cs="Times New Roman"/>
          <w:sz w:val="28"/>
          <w:szCs w:val="28"/>
        </w:rPr>
        <w:t xml:space="preserve">      </w:t>
      </w:r>
      <w:r w:rsidRPr="00A572DD">
        <w:rPr>
          <w:rFonts w:ascii="Times New Roman" w:hAnsi="Times New Roman" w:cs="Times New Roman"/>
          <w:sz w:val="28"/>
          <w:szCs w:val="28"/>
        </w:rPr>
        <w:t xml:space="preserve"> 1,5 %».</w:t>
      </w:r>
    </w:p>
    <w:p w:rsidR="00902777" w:rsidRPr="00A572DD" w:rsidRDefault="00902777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Казенное предприятие Омской области «Центр питательных смесей»</w:t>
      </w:r>
      <w:r w:rsidR="00C80579" w:rsidRPr="00A572DD">
        <w:rPr>
          <w:rFonts w:ascii="Times New Roman" w:hAnsi="Times New Roman" w:cs="Times New Roman"/>
          <w:sz w:val="28"/>
          <w:szCs w:val="28"/>
        </w:rPr>
        <w:t xml:space="preserve"> з</w:t>
      </w:r>
      <w:r w:rsidRPr="00A572DD">
        <w:rPr>
          <w:rFonts w:ascii="Times New Roman" w:hAnsi="Times New Roman" w:cs="Times New Roman"/>
          <w:sz w:val="28"/>
          <w:szCs w:val="28"/>
        </w:rPr>
        <w:t>а «Биопродукт кисломолочный «Бифидин», обогащенный микроэлементами и кальцием (с селеном) для питания детей с 7 лет ТМ «Милочка» м.д.ж.2,5%»</w:t>
      </w:r>
      <w:r w:rsidR="007D4FC4" w:rsidRPr="00A572DD">
        <w:rPr>
          <w:rFonts w:ascii="Times New Roman" w:hAnsi="Times New Roman" w:cs="Times New Roman"/>
          <w:sz w:val="28"/>
          <w:szCs w:val="28"/>
        </w:rPr>
        <w:t>.</w:t>
      </w:r>
    </w:p>
    <w:p w:rsidR="007D4FC4" w:rsidRPr="00A572DD" w:rsidRDefault="007D4FC4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ПУП «Калинковичский молочный комбинат» Республика Беларусь за «Молоко сухое обезжиренное быстрорастворимое «Калинка»</w:t>
      </w:r>
      <w:r w:rsidR="00085B38" w:rsidRPr="00A572DD">
        <w:rPr>
          <w:rFonts w:ascii="Times New Roman" w:hAnsi="Times New Roman" w:cs="Times New Roman"/>
          <w:sz w:val="28"/>
          <w:szCs w:val="28"/>
        </w:rPr>
        <w:t>.</w:t>
      </w:r>
    </w:p>
    <w:p w:rsidR="00085B38" w:rsidRPr="00A572DD" w:rsidRDefault="00085B38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ОАО «Молокозавод Петропавловский» за «</w:t>
      </w:r>
      <w:proofErr w:type="gram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женое  пломбир</w:t>
      </w:r>
      <w:proofErr w:type="gram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окола</w:t>
      </w:r>
      <w:r w:rsidR="006739A2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дный м.д.ж.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12%».</w:t>
      </w:r>
    </w:p>
    <w:p w:rsidR="00CE1F56" w:rsidRPr="00A572DD" w:rsidRDefault="00CE1F56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 xml:space="preserve">ОАО «Бабушкина крынка» Республика </w:t>
      </w:r>
      <w:proofErr w:type="gramStart"/>
      <w:r w:rsidRPr="00A572DD">
        <w:rPr>
          <w:rFonts w:ascii="Times New Roman" w:hAnsi="Times New Roman" w:cs="Times New Roman"/>
          <w:sz w:val="28"/>
          <w:szCs w:val="28"/>
        </w:rPr>
        <w:t>Беларусь</w:t>
      </w:r>
      <w:r w:rsidRPr="00A572DD">
        <w:rPr>
          <w:rFonts w:ascii="Times New Roman" w:hAnsi="Times New Roman" w:cs="Times New Roman"/>
          <w:color w:val="000000"/>
        </w:rPr>
        <w:t xml:space="preserve">  </w:t>
      </w:r>
      <w:r w:rsidRPr="00A572DD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A572D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ток на основе молочной сыворотки «</w:t>
      </w:r>
      <w:proofErr w:type="spell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Био</w:t>
      </w:r>
      <w:proofErr w:type="spell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-Ритм» ананас-морковь пастеризованный»</w:t>
      </w:r>
    </w:p>
    <w:p w:rsidR="00CE1F56" w:rsidRPr="00A572DD" w:rsidRDefault="00CE1F56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ое предприятие Омской области «Центр питательных смесей» за «Кисель молочный овсяный, обогащенный витаминами и микроэлементами для питания детей раннего </w:t>
      </w:r>
      <w:proofErr w:type="gram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 ТМ</w:t>
      </w:r>
      <w:proofErr w:type="gram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739A2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жонок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» м.д.ж. 1.8%»</w:t>
      </w:r>
    </w:p>
    <w:p w:rsidR="004944BF" w:rsidRPr="00A572DD" w:rsidRDefault="004944BF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АО Московский завод плавленых сыров «КАРАТ» за «Сыр «ДОМ</w:t>
      </w:r>
      <w:r w:rsidR="006739A2" w:rsidRPr="00A572DD">
        <w:rPr>
          <w:rFonts w:ascii="Times New Roman" w:hAnsi="Times New Roman" w:cs="Times New Roman"/>
          <w:sz w:val="28"/>
          <w:szCs w:val="28"/>
        </w:rPr>
        <w:t>АШНИЙ ЛЕГКИЙ» м.д.ж.</w:t>
      </w:r>
      <w:r w:rsidRPr="00A572DD">
        <w:rPr>
          <w:rFonts w:ascii="Times New Roman" w:hAnsi="Times New Roman" w:cs="Times New Roman"/>
          <w:sz w:val="28"/>
          <w:szCs w:val="28"/>
        </w:rPr>
        <w:t xml:space="preserve"> в сухом веществе 45%»</w:t>
      </w:r>
    </w:p>
    <w:p w:rsidR="004944BF" w:rsidRPr="00A572DD" w:rsidRDefault="004944BF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lastRenderedPageBreak/>
        <w:t xml:space="preserve">ЗАО фирма «Агрокомплекс» им. Н.И. Ткачева за «Сыр </w:t>
      </w:r>
      <w:proofErr w:type="gramStart"/>
      <w:r w:rsidRPr="00A572DD">
        <w:rPr>
          <w:rFonts w:ascii="Times New Roman" w:hAnsi="Times New Roman" w:cs="Times New Roman"/>
          <w:sz w:val="28"/>
          <w:szCs w:val="28"/>
        </w:rPr>
        <w:t>плавленый  сладкий</w:t>
      </w:r>
      <w:proofErr w:type="gramEnd"/>
      <w:r w:rsidRPr="00A572DD">
        <w:rPr>
          <w:rFonts w:ascii="Times New Roman" w:hAnsi="Times New Roman" w:cs="Times New Roman"/>
          <w:sz w:val="28"/>
          <w:szCs w:val="28"/>
        </w:rPr>
        <w:t xml:space="preserve"> «</w:t>
      </w:r>
      <w:r w:rsidR="006739A2" w:rsidRPr="00A572DD">
        <w:rPr>
          <w:rFonts w:ascii="Times New Roman" w:hAnsi="Times New Roman" w:cs="Times New Roman"/>
          <w:sz w:val="28"/>
          <w:szCs w:val="28"/>
        </w:rPr>
        <w:t>Омичка</w:t>
      </w:r>
      <w:r w:rsidRPr="00A572DD">
        <w:rPr>
          <w:rFonts w:ascii="Times New Roman" w:hAnsi="Times New Roman" w:cs="Times New Roman"/>
          <w:sz w:val="28"/>
          <w:szCs w:val="28"/>
        </w:rPr>
        <w:t>»</w:t>
      </w:r>
      <w:r w:rsidR="00A91234" w:rsidRPr="00A572DD">
        <w:rPr>
          <w:rFonts w:ascii="Times New Roman" w:hAnsi="Times New Roman" w:cs="Times New Roman"/>
          <w:sz w:val="28"/>
          <w:szCs w:val="28"/>
        </w:rPr>
        <w:t xml:space="preserve"> </w:t>
      </w:r>
      <w:r w:rsidR="006739A2" w:rsidRPr="00A572DD">
        <w:rPr>
          <w:rFonts w:ascii="Times New Roman" w:hAnsi="Times New Roman" w:cs="Times New Roman"/>
          <w:sz w:val="28"/>
          <w:szCs w:val="28"/>
        </w:rPr>
        <w:t>м.д.ж. в сухом веществе 50%.</w:t>
      </w:r>
      <w:r w:rsidR="00A91234" w:rsidRPr="00A572DD">
        <w:rPr>
          <w:rFonts w:ascii="Times New Roman" w:hAnsi="Times New Roman" w:cs="Times New Roman"/>
          <w:sz w:val="28"/>
          <w:szCs w:val="28"/>
        </w:rPr>
        <w:t>и «Масло сливочное  Бутербродное м.д.ж</w:t>
      </w:r>
      <w:r w:rsidR="006739A2" w:rsidRPr="00A572DD">
        <w:rPr>
          <w:rFonts w:ascii="Times New Roman" w:hAnsi="Times New Roman" w:cs="Times New Roman"/>
          <w:sz w:val="28"/>
          <w:szCs w:val="28"/>
        </w:rPr>
        <w:t>.</w:t>
      </w:r>
      <w:r w:rsidR="00A91234" w:rsidRPr="00A572DD">
        <w:rPr>
          <w:rFonts w:ascii="Times New Roman" w:hAnsi="Times New Roman" w:cs="Times New Roman"/>
          <w:sz w:val="28"/>
          <w:szCs w:val="28"/>
        </w:rPr>
        <w:t xml:space="preserve"> 61,5%»</w:t>
      </w:r>
    </w:p>
    <w:p w:rsidR="004944BF" w:rsidRPr="00A572DD" w:rsidRDefault="004944BF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 xml:space="preserve">ООО «Третьяковский </w:t>
      </w:r>
      <w:r w:rsidR="00EB4EDA" w:rsidRPr="00A572DD">
        <w:rPr>
          <w:rFonts w:ascii="Times New Roman" w:hAnsi="Times New Roman" w:cs="Times New Roman"/>
          <w:sz w:val="28"/>
          <w:szCs w:val="28"/>
        </w:rPr>
        <w:t>МСЗ</w:t>
      </w:r>
      <w:r w:rsidRPr="00A572DD">
        <w:rPr>
          <w:rFonts w:ascii="Times New Roman" w:hAnsi="Times New Roman" w:cs="Times New Roman"/>
          <w:sz w:val="28"/>
          <w:szCs w:val="28"/>
        </w:rPr>
        <w:t>»</w:t>
      </w:r>
      <w:r w:rsidR="00586F0B" w:rsidRPr="00A572DD">
        <w:rPr>
          <w:rFonts w:ascii="Times New Roman" w:hAnsi="Times New Roman" w:cs="Times New Roman"/>
          <w:sz w:val="28"/>
          <w:szCs w:val="28"/>
        </w:rPr>
        <w:t xml:space="preserve"> Алтайский край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Сыр «Алтайский»</w:t>
      </w:r>
      <w:r w:rsidR="006739A2" w:rsidRPr="00A572DD">
        <w:rPr>
          <w:rFonts w:ascii="Times New Roman" w:hAnsi="Times New Roman" w:cs="Times New Roman"/>
          <w:sz w:val="28"/>
          <w:szCs w:val="28"/>
        </w:rPr>
        <w:t xml:space="preserve"> м.д.ж. в сухом веществе 50%»</w:t>
      </w:r>
    </w:p>
    <w:p w:rsidR="0077775B" w:rsidRPr="00A572DD" w:rsidRDefault="0077775B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ЗАО «Агрофирма ПАХМА»</w:t>
      </w:r>
      <w:r w:rsidR="00D55ABF" w:rsidRPr="00A572DD">
        <w:rPr>
          <w:rFonts w:ascii="Times New Roman" w:hAnsi="Times New Roman" w:cs="Times New Roman"/>
          <w:sz w:val="28"/>
          <w:szCs w:val="28"/>
        </w:rPr>
        <w:t xml:space="preserve"> Ярославская область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</w:t>
      </w:r>
      <w:r w:rsidR="006739A2" w:rsidRPr="00A572DD">
        <w:rPr>
          <w:rFonts w:ascii="Times New Roman" w:hAnsi="Times New Roman" w:cs="Times New Roman"/>
          <w:sz w:val="28"/>
          <w:szCs w:val="28"/>
        </w:rPr>
        <w:t xml:space="preserve"> «Масло сливочное </w:t>
      </w:r>
      <w:proofErr w:type="gramStart"/>
      <w:r w:rsidR="006739A2" w:rsidRPr="00A572DD">
        <w:rPr>
          <w:rFonts w:ascii="Times New Roman" w:hAnsi="Times New Roman" w:cs="Times New Roman"/>
          <w:sz w:val="28"/>
          <w:szCs w:val="28"/>
        </w:rPr>
        <w:t xml:space="preserve">традиционное </w:t>
      </w:r>
      <w:r w:rsidRPr="00A572DD">
        <w:rPr>
          <w:rFonts w:ascii="Times New Roman" w:hAnsi="Times New Roman" w:cs="Times New Roman"/>
          <w:sz w:val="28"/>
          <w:szCs w:val="28"/>
        </w:rPr>
        <w:t xml:space="preserve"> м.д.ж.</w:t>
      </w:r>
      <w:proofErr w:type="gramEnd"/>
      <w:r w:rsidRPr="00A572DD">
        <w:rPr>
          <w:rFonts w:ascii="Times New Roman" w:hAnsi="Times New Roman" w:cs="Times New Roman"/>
          <w:sz w:val="28"/>
          <w:szCs w:val="28"/>
        </w:rPr>
        <w:t xml:space="preserve"> 82,5%»</w:t>
      </w:r>
    </w:p>
    <w:p w:rsidR="00CE1F56" w:rsidRPr="00A572DD" w:rsidRDefault="0077775B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«Племзавод «Таежный»</w:t>
      </w:r>
      <w:r w:rsidR="00D55ABF" w:rsidRPr="00A572DD">
        <w:rPr>
          <w:rFonts w:ascii="Times New Roman" w:hAnsi="Times New Roman" w:cs="Times New Roman"/>
          <w:sz w:val="28"/>
          <w:szCs w:val="28"/>
        </w:rPr>
        <w:t xml:space="preserve"> Красноярский край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Масло Крестьянское сладко-сливочное несоленое м.д.ж. 72,5%»</w:t>
      </w:r>
    </w:p>
    <w:p w:rsidR="00A91234" w:rsidRPr="00A572DD" w:rsidRDefault="00A91234" w:rsidP="00BE72F6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gramStart"/>
      <w:r w:rsidRPr="00A572DD">
        <w:rPr>
          <w:rFonts w:ascii="Times New Roman" w:hAnsi="Times New Roman" w:cs="Times New Roman"/>
          <w:sz w:val="28"/>
          <w:szCs w:val="28"/>
        </w:rPr>
        <w:t>« Агрофирма</w:t>
      </w:r>
      <w:proofErr w:type="gramEnd"/>
      <w:r w:rsidRPr="00A572DD">
        <w:rPr>
          <w:rFonts w:ascii="Times New Roman" w:hAnsi="Times New Roman" w:cs="Times New Roman"/>
          <w:sz w:val="28"/>
          <w:szCs w:val="28"/>
        </w:rPr>
        <w:t xml:space="preserve"> Приволье» Краснодарский  край за «Рулет сырный «Кубанский»</w:t>
      </w:r>
      <w:r w:rsidR="006739A2" w:rsidRPr="00A572DD">
        <w:rPr>
          <w:rFonts w:ascii="Times New Roman" w:hAnsi="Times New Roman" w:cs="Times New Roman"/>
          <w:sz w:val="28"/>
          <w:szCs w:val="28"/>
        </w:rPr>
        <w:t xml:space="preserve"> м.д.ж. в сухом веществе 45%.</w:t>
      </w:r>
    </w:p>
    <w:p w:rsidR="006739A2" w:rsidRPr="00A572DD" w:rsidRDefault="006739A2" w:rsidP="00BE72F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034C" w:rsidRPr="00A572DD" w:rsidRDefault="00840F3A" w:rsidP="00A572DD">
      <w:pPr>
        <w:pStyle w:val="a6"/>
        <w:ind w:left="454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A572DD">
        <w:rPr>
          <w:rFonts w:ascii="Times New Roman" w:hAnsi="Times New Roman" w:cs="Times New Roman"/>
          <w:b/>
          <w:sz w:val="32"/>
          <w:szCs w:val="32"/>
          <w:u w:val="single"/>
        </w:rPr>
        <w:t xml:space="preserve">ЗОЛОТЫЕ  </w:t>
      </w:r>
      <w:r w:rsidR="00BD034C" w:rsidRPr="00A572DD">
        <w:rPr>
          <w:rFonts w:ascii="Times New Roman" w:hAnsi="Times New Roman" w:cs="Times New Roman"/>
          <w:b/>
          <w:sz w:val="32"/>
          <w:szCs w:val="32"/>
          <w:u w:val="single"/>
        </w:rPr>
        <w:t>МЕДАЛИ</w:t>
      </w:r>
      <w:proofErr w:type="gramEnd"/>
      <w:r w:rsidR="00BD034C" w:rsidRPr="00A572D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BD4B8A" w:rsidRPr="00A572DD" w:rsidRDefault="00D845F7" w:rsidP="00A572DD">
      <w:pPr>
        <w:pStyle w:val="a6"/>
        <w:numPr>
          <w:ilvl w:val="0"/>
          <w:numId w:val="12"/>
        </w:numPr>
        <w:tabs>
          <w:tab w:val="left" w:pos="21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 xml:space="preserve">ООО «Фермерское молоко», Калининградская область   за «Сливки питьевые пастеризованные "Фермерские" </w:t>
      </w:r>
      <w:r w:rsidR="007D2D82" w:rsidRPr="00A572DD">
        <w:rPr>
          <w:rFonts w:ascii="Times New Roman" w:hAnsi="Times New Roman" w:cs="Times New Roman"/>
          <w:sz w:val="28"/>
          <w:szCs w:val="28"/>
        </w:rPr>
        <w:t>натуральные</w:t>
      </w:r>
      <w:r w:rsidRPr="00A572DD">
        <w:rPr>
          <w:rFonts w:ascii="Times New Roman" w:hAnsi="Times New Roman" w:cs="Times New Roman"/>
          <w:sz w:val="28"/>
          <w:szCs w:val="28"/>
        </w:rPr>
        <w:t xml:space="preserve"> </w:t>
      </w:r>
      <w:r w:rsidR="00D55ABF" w:rsidRPr="00A572DD">
        <w:rPr>
          <w:rFonts w:ascii="Times New Roman" w:hAnsi="Times New Roman" w:cs="Times New Roman"/>
          <w:sz w:val="28"/>
          <w:szCs w:val="28"/>
        </w:rPr>
        <w:t>м.д.ж.</w:t>
      </w:r>
      <w:r w:rsidRPr="00A572DD">
        <w:rPr>
          <w:rFonts w:ascii="Times New Roman" w:hAnsi="Times New Roman" w:cs="Times New Roman"/>
          <w:sz w:val="28"/>
          <w:szCs w:val="28"/>
        </w:rPr>
        <w:t xml:space="preserve">  20%»</w:t>
      </w:r>
      <w:r w:rsidR="00482676" w:rsidRPr="00A572DD">
        <w:rPr>
          <w:rFonts w:ascii="Times New Roman" w:hAnsi="Times New Roman" w:cs="Times New Roman"/>
          <w:sz w:val="28"/>
          <w:szCs w:val="28"/>
        </w:rPr>
        <w:t>.</w:t>
      </w:r>
      <w:r w:rsidRPr="00A5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676" w:rsidRPr="00A572DD" w:rsidRDefault="00482676" w:rsidP="00A572DD">
      <w:pPr>
        <w:pStyle w:val="a6"/>
        <w:numPr>
          <w:ilvl w:val="0"/>
          <w:numId w:val="1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 xml:space="preserve">ООО «Рыбинский молочный </w:t>
      </w:r>
      <w:r w:rsidR="007D2D82" w:rsidRPr="00A572DD">
        <w:rPr>
          <w:rFonts w:ascii="Times New Roman" w:hAnsi="Times New Roman" w:cs="Times New Roman"/>
          <w:sz w:val="28"/>
          <w:szCs w:val="28"/>
        </w:rPr>
        <w:t>завод»</w:t>
      </w:r>
      <w:r w:rsidR="005D1472" w:rsidRPr="00A572DD">
        <w:rPr>
          <w:rFonts w:ascii="Times New Roman" w:hAnsi="Times New Roman" w:cs="Times New Roman"/>
          <w:sz w:val="28"/>
          <w:szCs w:val="28"/>
        </w:rPr>
        <w:t xml:space="preserve"> Ярославская область</w:t>
      </w:r>
      <w:r w:rsidR="007D2D82" w:rsidRPr="00A572DD">
        <w:rPr>
          <w:rFonts w:ascii="Times New Roman" w:hAnsi="Times New Roman" w:cs="Times New Roman"/>
          <w:sz w:val="28"/>
          <w:szCs w:val="28"/>
        </w:rPr>
        <w:t xml:space="preserve"> за</w:t>
      </w:r>
      <w:r w:rsidRPr="00A572DD">
        <w:rPr>
          <w:rFonts w:ascii="Times New Roman" w:hAnsi="Times New Roman" w:cs="Times New Roman"/>
          <w:sz w:val="28"/>
          <w:szCs w:val="28"/>
        </w:rPr>
        <w:t xml:space="preserve"> «Кефир м.д.ж. 2,5%».</w:t>
      </w:r>
    </w:p>
    <w:p w:rsidR="00482676" w:rsidRPr="00A572DD" w:rsidRDefault="00482676" w:rsidP="00A572DD">
      <w:pPr>
        <w:pStyle w:val="a6"/>
        <w:numPr>
          <w:ilvl w:val="0"/>
          <w:numId w:val="1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 xml:space="preserve">ЗАО «Племзавод Ярославка» </w:t>
      </w:r>
      <w:r w:rsidR="007D2D82" w:rsidRPr="00A572DD">
        <w:rPr>
          <w:rFonts w:ascii="Times New Roman" w:hAnsi="Times New Roman" w:cs="Times New Roman"/>
          <w:sz w:val="28"/>
          <w:szCs w:val="28"/>
        </w:rPr>
        <w:t>Ярославская область за «</w:t>
      </w:r>
      <w:r w:rsidRPr="00A572DD">
        <w:rPr>
          <w:rFonts w:ascii="Times New Roman" w:hAnsi="Times New Roman" w:cs="Times New Roman"/>
          <w:sz w:val="28"/>
          <w:szCs w:val="28"/>
        </w:rPr>
        <w:t xml:space="preserve">Напиток </w:t>
      </w:r>
      <w:proofErr w:type="gramStart"/>
      <w:r w:rsidRPr="00A572DD">
        <w:rPr>
          <w:rFonts w:ascii="Times New Roman" w:hAnsi="Times New Roman" w:cs="Times New Roman"/>
          <w:sz w:val="28"/>
          <w:szCs w:val="28"/>
        </w:rPr>
        <w:t>кисломолочный  йогуртный</w:t>
      </w:r>
      <w:proofErr w:type="gramEnd"/>
      <w:r w:rsidRPr="00A572DD">
        <w:rPr>
          <w:rFonts w:ascii="Times New Roman" w:hAnsi="Times New Roman" w:cs="Times New Roman"/>
          <w:sz w:val="28"/>
          <w:szCs w:val="28"/>
        </w:rPr>
        <w:t xml:space="preserve">  с сахаром «Снежок» м.д.ж. 2,5%</w:t>
      </w:r>
      <w:r w:rsidR="007D2D82" w:rsidRPr="00A572DD">
        <w:rPr>
          <w:rFonts w:ascii="Times New Roman" w:hAnsi="Times New Roman" w:cs="Times New Roman"/>
          <w:sz w:val="28"/>
          <w:szCs w:val="28"/>
        </w:rPr>
        <w:t>».</w:t>
      </w:r>
    </w:p>
    <w:p w:rsidR="00482676" w:rsidRPr="00A572DD" w:rsidRDefault="00CA763C" w:rsidP="00A572DD">
      <w:pPr>
        <w:pStyle w:val="a6"/>
        <w:numPr>
          <w:ilvl w:val="0"/>
          <w:numId w:val="1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АО «Бабушкина крынка» Республика Беларусь за «Йогурт с наполнит</w:t>
      </w:r>
      <w:r w:rsidR="00690217" w:rsidRPr="00A572DD">
        <w:rPr>
          <w:rFonts w:ascii="Times New Roman" w:hAnsi="Times New Roman" w:cs="Times New Roman"/>
          <w:sz w:val="28"/>
          <w:szCs w:val="28"/>
        </w:rPr>
        <w:t>елем «</w:t>
      </w:r>
      <w:proofErr w:type="gramStart"/>
      <w:r w:rsidR="00690217" w:rsidRPr="00A572DD">
        <w:rPr>
          <w:rFonts w:ascii="Times New Roman" w:hAnsi="Times New Roman" w:cs="Times New Roman"/>
          <w:sz w:val="28"/>
          <w:szCs w:val="28"/>
        </w:rPr>
        <w:t>Ананас»  м.д.ж.</w:t>
      </w:r>
      <w:proofErr w:type="gramEnd"/>
      <w:r w:rsidR="00690217" w:rsidRPr="00A572DD">
        <w:rPr>
          <w:rFonts w:ascii="Times New Roman" w:hAnsi="Times New Roman" w:cs="Times New Roman"/>
          <w:sz w:val="28"/>
          <w:szCs w:val="28"/>
        </w:rPr>
        <w:t xml:space="preserve"> </w:t>
      </w:r>
      <w:r w:rsidRPr="00A572DD">
        <w:rPr>
          <w:rFonts w:ascii="Times New Roman" w:hAnsi="Times New Roman" w:cs="Times New Roman"/>
          <w:sz w:val="28"/>
          <w:szCs w:val="28"/>
        </w:rPr>
        <w:t xml:space="preserve"> 2,0%».</w:t>
      </w:r>
    </w:p>
    <w:p w:rsidR="00690217" w:rsidRPr="00A572DD" w:rsidRDefault="00690217" w:rsidP="00A572D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АО</w:t>
      </w:r>
      <w:r w:rsidR="005D1472" w:rsidRPr="00A572DD">
        <w:rPr>
          <w:rFonts w:ascii="Times New Roman" w:hAnsi="Times New Roman" w:cs="Times New Roman"/>
          <w:sz w:val="28"/>
          <w:szCs w:val="28"/>
        </w:rPr>
        <w:t xml:space="preserve"> «Учебно-опытный молочный завод»</w:t>
      </w:r>
      <w:r w:rsidRPr="00A572DD">
        <w:rPr>
          <w:rFonts w:ascii="Times New Roman" w:hAnsi="Times New Roman" w:cs="Times New Roman"/>
          <w:sz w:val="28"/>
          <w:szCs w:val="28"/>
        </w:rPr>
        <w:t xml:space="preserve"> В</w:t>
      </w:r>
      <w:r w:rsidR="005D1472" w:rsidRPr="00A572DD">
        <w:rPr>
          <w:rFonts w:ascii="Times New Roman" w:hAnsi="Times New Roman" w:cs="Times New Roman"/>
          <w:sz w:val="28"/>
          <w:szCs w:val="28"/>
        </w:rPr>
        <w:t>ГМХА</w:t>
      </w:r>
      <w:r w:rsidRPr="00A572DD">
        <w:rPr>
          <w:rFonts w:ascii="Times New Roman" w:hAnsi="Times New Roman" w:cs="Times New Roman"/>
          <w:sz w:val="28"/>
          <w:szCs w:val="28"/>
        </w:rPr>
        <w:t xml:space="preserve"> </w:t>
      </w:r>
      <w:r w:rsidR="005D1472" w:rsidRPr="00A572DD">
        <w:rPr>
          <w:rFonts w:ascii="Times New Roman" w:hAnsi="Times New Roman" w:cs="Times New Roman"/>
          <w:sz w:val="28"/>
          <w:szCs w:val="28"/>
        </w:rPr>
        <w:t>им. Н.В. Верещагина» Вологодская область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у «Вологодская» м.д.ж. 25%». </w:t>
      </w:r>
    </w:p>
    <w:p w:rsidR="00690217" w:rsidRPr="00A572DD" w:rsidRDefault="00690217" w:rsidP="00A572D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ОАО «Брянский гормолзавод»</w:t>
      </w:r>
      <w:r w:rsidR="005D1472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28D7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г. Брянск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творог с грушей для питания детей раннего возраста </w:t>
      </w:r>
      <w:r w:rsidR="004723D8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д.ж. 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4,2%»</w:t>
      </w:r>
      <w:r w:rsidR="004723D8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23D8" w:rsidRPr="00A572DD" w:rsidRDefault="004723D8" w:rsidP="00A572D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АО «Бабушкина крынка» Республика Беларусь за «Сырок творожный глазированный «Веселые внучата» с кокосовой стружкой</w:t>
      </w:r>
      <w:r w:rsidR="005D1472" w:rsidRPr="00A572DD">
        <w:rPr>
          <w:rFonts w:ascii="Times New Roman" w:hAnsi="Times New Roman" w:cs="Times New Roman"/>
          <w:sz w:val="28"/>
          <w:szCs w:val="28"/>
        </w:rPr>
        <w:t xml:space="preserve"> и ароматом ванилина м.д.ж. 23</w:t>
      </w:r>
      <w:r w:rsidRPr="00A572DD">
        <w:rPr>
          <w:rFonts w:ascii="Times New Roman" w:hAnsi="Times New Roman" w:cs="Times New Roman"/>
          <w:sz w:val="28"/>
          <w:szCs w:val="28"/>
        </w:rPr>
        <w:t>%».</w:t>
      </w:r>
    </w:p>
    <w:p w:rsidR="004723D8" w:rsidRPr="00A572DD" w:rsidRDefault="004723D8" w:rsidP="00A572D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АО Московский завод плавленых сыров «КАРАТ»</w:t>
      </w:r>
      <w:r w:rsidR="005D1472" w:rsidRPr="00A572DD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Сыр творожный «ВИОЛЕТТА» «СОЧНЫЕ ПОМИДОРЧИКИ</w:t>
      </w:r>
      <w:r w:rsidR="005D1472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ж. в сухом веществе 70%».</w:t>
      </w:r>
    </w:p>
    <w:p w:rsidR="005A0571" w:rsidRPr="00A572DD" w:rsidRDefault="005A0571" w:rsidP="00A572DD">
      <w:pPr>
        <w:pStyle w:val="a6"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 xml:space="preserve">ОАО «Бабушкина крынка» Республика </w:t>
      </w:r>
      <w:r w:rsidR="005D1472" w:rsidRPr="00A572DD">
        <w:rPr>
          <w:rFonts w:ascii="Times New Roman" w:hAnsi="Times New Roman" w:cs="Times New Roman"/>
          <w:sz w:val="28"/>
          <w:szCs w:val="28"/>
        </w:rPr>
        <w:t>Беларусь за р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женку   м.д.ж.  3% </w:t>
      </w:r>
    </w:p>
    <w:p w:rsidR="00902777" w:rsidRPr="00A572DD" w:rsidRDefault="00902777" w:rsidP="00A572DD">
      <w:pPr>
        <w:pStyle w:val="a6"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72DD">
        <w:rPr>
          <w:rFonts w:ascii="Times New Roman" w:hAnsi="Times New Roman" w:cs="Times New Roman"/>
          <w:sz w:val="28"/>
          <w:szCs w:val="28"/>
        </w:rPr>
        <w:t>МУП  «</w:t>
      </w:r>
      <w:proofErr w:type="gramEnd"/>
      <w:r w:rsidRPr="00A572DD">
        <w:rPr>
          <w:rFonts w:ascii="Times New Roman" w:hAnsi="Times New Roman" w:cs="Times New Roman"/>
          <w:sz w:val="28"/>
          <w:szCs w:val="28"/>
        </w:rPr>
        <w:t>Детская  молочная кухня г. Брянска» за «</w:t>
      </w:r>
      <w:proofErr w:type="spell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Биопродукт</w:t>
      </w:r>
      <w:proofErr w:type="spell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молочный  «</w:t>
      </w:r>
      <w:proofErr w:type="spell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олакт</w:t>
      </w:r>
      <w:proofErr w:type="spell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» с сиропом шиповника м.д.ж. 3.2%».</w:t>
      </w:r>
    </w:p>
    <w:p w:rsidR="00902777" w:rsidRPr="00A572DD" w:rsidRDefault="00902777" w:rsidP="00A572DD">
      <w:pPr>
        <w:pStyle w:val="a6"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АО «Брянский гормолзавод» </w:t>
      </w:r>
      <w:proofErr w:type="gram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за  «</w:t>
      </w:r>
      <w:proofErr w:type="gram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Бифилайф»  Продукт диетического (лечебного и профилактического питания) Биопродукт кисломолочный фруктово-ягодный «малина-шиповник» для детей раннего возраста от одного года с массовой долей жира 2,5%».</w:t>
      </w:r>
    </w:p>
    <w:p w:rsidR="007D4FC4" w:rsidRPr="00A572DD" w:rsidRDefault="007D4FC4" w:rsidP="00A572DD">
      <w:pPr>
        <w:pStyle w:val="a6"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АО «Бабушкина крынка» Республика Беларусь за «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Сыворотку сухую молочную деминерализованную СД-90»</w:t>
      </w:r>
    </w:p>
    <w:p w:rsidR="007D4FC4" w:rsidRPr="00A572DD" w:rsidRDefault="007D4FC4" w:rsidP="00A572DD">
      <w:pPr>
        <w:pStyle w:val="a6"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ЗАО «Мелеузовский МКК»</w:t>
      </w:r>
      <w:r w:rsidR="00B10439" w:rsidRPr="00A572DD">
        <w:rPr>
          <w:rFonts w:ascii="Times New Roman" w:hAnsi="Times New Roman" w:cs="Times New Roman"/>
          <w:sz w:val="28"/>
          <w:szCs w:val="28"/>
        </w:rPr>
        <w:t xml:space="preserve"> Республика Башкортостан</w:t>
      </w:r>
      <w:r w:rsidRPr="00A572DD">
        <w:rPr>
          <w:rFonts w:ascii="Times New Roman" w:hAnsi="Times New Roman" w:cs="Times New Roman"/>
          <w:color w:val="000000"/>
          <w:sz w:val="28"/>
          <w:szCs w:val="28"/>
        </w:rPr>
        <w:t xml:space="preserve"> за «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ко сухое цельное м.д.ж 26%».</w:t>
      </w:r>
    </w:p>
    <w:p w:rsidR="00CE1F56" w:rsidRPr="00A572DD" w:rsidRDefault="00CE1F56" w:rsidP="00A572DD">
      <w:pPr>
        <w:pStyle w:val="a6"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АО «Модест» г. </w:t>
      </w:r>
      <w:proofErr w:type="gram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Барнаул  за</w:t>
      </w:r>
      <w:proofErr w:type="gram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питок сывороточный пастеризованный, обогащенный  микроэлементами (железо, цинк) «Морс» с соком яблока-черники для питания детей раннего возраста (с 1 года жизни)»</w:t>
      </w:r>
    </w:p>
    <w:p w:rsidR="00CE1F56" w:rsidRPr="00A572DD" w:rsidRDefault="00CE1F56" w:rsidP="00A572DD">
      <w:pPr>
        <w:pStyle w:val="a6"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АО «Модест» </w:t>
      </w:r>
      <w:proofErr w:type="spell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г.Барнаул</w:t>
      </w:r>
      <w:proofErr w:type="spell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«Молоко питьевое стерилизованное, обогащенное витамином С для питания детей раннего возраста (с 8 месяцев) с м.д.ж.3,2%» </w:t>
      </w:r>
    </w:p>
    <w:p w:rsidR="00B54F27" w:rsidRPr="00A572DD" w:rsidRDefault="00B54F27" w:rsidP="00A572DD">
      <w:pPr>
        <w:pStyle w:val="a6"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АО «Молоко» г. Минусинск Красноярский </w:t>
      </w:r>
      <w:proofErr w:type="gram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край  за</w:t>
      </w:r>
      <w:proofErr w:type="gram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ыр плавленый копченый колбасный м.д.ж. в </w:t>
      </w:r>
      <w:proofErr w:type="spell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с.в</w:t>
      </w:r>
      <w:proofErr w:type="spell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-х 40%»</w:t>
      </w:r>
    </w:p>
    <w:p w:rsidR="004944BF" w:rsidRPr="00A572DD" w:rsidRDefault="004944BF" w:rsidP="00A572DD">
      <w:pPr>
        <w:pStyle w:val="a6"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ПАО Сыродельный комбинат «Ичалковский»</w:t>
      </w:r>
      <w:r w:rsidR="00B61388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а Мордовия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«Сыр плавленый колбасный копченый с ветчиной" массовая доля жира </w:t>
      </w:r>
      <w:proofErr w:type="gram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в  сухом</w:t>
      </w:r>
      <w:proofErr w:type="gram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е 45%»</w:t>
      </w:r>
    </w:p>
    <w:p w:rsidR="004944BF" w:rsidRPr="00A572DD" w:rsidRDefault="004944BF" w:rsidP="00A572DD">
      <w:pPr>
        <w:pStyle w:val="a6"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Сы</w:t>
      </w:r>
      <w:r w:rsidR="00A5604D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родельный комбинат «Ичалковский» Республика Мордовия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«Сыр твердый "Грана </w:t>
      </w:r>
      <w:proofErr w:type="spell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Ичалки</w:t>
      </w:r>
      <w:proofErr w:type="spell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массовая доля жира </w:t>
      </w:r>
      <w:proofErr w:type="gram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в  сухом</w:t>
      </w:r>
      <w:proofErr w:type="gram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е 45%»</w:t>
      </w:r>
      <w:r w:rsidR="0077775B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775B" w:rsidRPr="00A572DD" w:rsidRDefault="0077775B" w:rsidP="00A572DD">
      <w:pPr>
        <w:pStyle w:val="a6"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ОАО «Бабушкина крынка»</w:t>
      </w:r>
      <w:r w:rsidR="00A5604D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а Беларусь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«Масло </w:t>
      </w:r>
      <w:proofErr w:type="spellStart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сладкосливочное</w:t>
      </w:r>
      <w:proofErr w:type="spellEnd"/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2D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есоленое 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«Элитное» массовая доля жира 84%»</w:t>
      </w:r>
    </w:p>
    <w:p w:rsidR="0077775B" w:rsidRPr="00A572DD" w:rsidRDefault="0077775B" w:rsidP="00A572DD">
      <w:pPr>
        <w:pStyle w:val="a6"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О «Учебно-опытный молочный завод» </w:t>
      </w:r>
      <w:r w:rsidR="00586F0B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ГМХА 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им. Н.В. Верещагина</w:t>
      </w:r>
      <w:r w:rsidR="00586F0B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86F0B" w:rsidRPr="00A572DD">
        <w:rPr>
          <w:rFonts w:ascii="Times New Roman" w:hAnsi="Times New Roman" w:cs="Times New Roman"/>
          <w:sz w:val="28"/>
          <w:szCs w:val="28"/>
        </w:rPr>
        <w:t xml:space="preserve"> Вологодская область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«Масло сливочное Традиционное м.д.ж. 82,5%» </w:t>
      </w:r>
    </w:p>
    <w:p w:rsidR="00BD4B8A" w:rsidRPr="00A572DD" w:rsidRDefault="00840F3A" w:rsidP="00BE72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572DD">
        <w:rPr>
          <w:rFonts w:ascii="Times New Roman" w:hAnsi="Times New Roman" w:cs="Times New Roman"/>
          <w:b/>
          <w:sz w:val="32"/>
          <w:szCs w:val="32"/>
          <w:u w:val="single"/>
        </w:rPr>
        <w:t xml:space="preserve">ДИПЛОМЫ </w:t>
      </w:r>
      <w:proofErr w:type="gramStart"/>
      <w:r w:rsidRPr="00A572DD">
        <w:rPr>
          <w:rFonts w:ascii="Times New Roman" w:hAnsi="Times New Roman" w:cs="Times New Roman"/>
          <w:b/>
          <w:sz w:val="32"/>
          <w:szCs w:val="32"/>
          <w:u w:val="single"/>
        </w:rPr>
        <w:t xml:space="preserve">ЛАУРЕАТОВ </w:t>
      </w:r>
      <w:r w:rsidR="00BD4B8A" w:rsidRPr="00A572DD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НКУРСА</w:t>
      </w:r>
      <w:proofErr w:type="gramEnd"/>
      <w:r w:rsidR="00BD4B8A" w:rsidRPr="00A572D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BD4B8A" w:rsidRPr="00A572DD" w:rsidRDefault="00BD4B8A" w:rsidP="00BE72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45F7" w:rsidRPr="00A572DD" w:rsidRDefault="00D845F7" w:rsidP="00BE72F6">
      <w:pPr>
        <w:pStyle w:val="a6"/>
        <w:numPr>
          <w:ilvl w:val="0"/>
          <w:numId w:val="7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«Племзавод «Таежный» Красноярский край за «Молоко питьевое пастеризованное с м.д.ж. 3,2%»</w:t>
      </w:r>
      <w:r w:rsidR="00482676" w:rsidRPr="00A572DD">
        <w:rPr>
          <w:rFonts w:ascii="Times New Roman" w:hAnsi="Times New Roman" w:cs="Times New Roman"/>
          <w:sz w:val="28"/>
          <w:szCs w:val="28"/>
        </w:rPr>
        <w:t>.</w:t>
      </w:r>
    </w:p>
    <w:p w:rsidR="00D845F7" w:rsidRPr="00A572DD" w:rsidRDefault="00D845F7" w:rsidP="00BE72F6">
      <w:pPr>
        <w:pStyle w:val="a6"/>
        <w:numPr>
          <w:ilvl w:val="0"/>
          <w:numId w:val="7"/>
        </w:numPr>
        <w:tabs>
          <w:tab w:val="left" w:pos="21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«Фермерское молоко», Калининградская область</w:t>
      </w:r>
      <w:r w:rsidRPr="00A572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572DD">
        <w:rPr>
          <w:rFonts w:ascii="Times New Roman" w:hAnsi="Times New Roman" w:cs="Times New Roman"/>
          <w:sz w:val="28"/>
          <w:szCs w:val="28"/>
        </w:rPr>
        <w:t xml:space="preserve">за «Сливки питьевые пастеризованные "Фермерские" </w:t>
      </w:r>
      <w:r w:rsidR="00D63447" w:rsidRPr="00A572DD">
        <w:rPr>
          <w:rFonts w:ascii="Times New Roman" w:hAnsi="Times New Roman" w:cs="Times New Roman"/>
          <w:sz w:val="28"/>
          <w:szCs w:val="28"/>
        </w:rPr>
        <w:t>натуральные м.д.ж.</w:t>
      </w:r>
      <w:r w:rsidR="00690217" w:rsidRPr="00A572DD">
        <w:rPr>
          <w:rFonts w:ascii="Times New Roman" w:hAnsi="Times New Roman" w:cs="Times New Roman"/>
          <w:sz w:val="28"/>
          <w:szCs w:val="28"/>
        </w:rPr>
        <w:t xml:space="preserve"> </w:t>
      </w:r>
      <w:r w:rsidRPr="00A572DD">
        <w:rPr>
          <w:rFonts w:ascii="Times New Roman" w:hAnsi="Times New Roman" w:cs="Times New Roman"/>
          <w:sz w:val="28"/>
          <w:szCs w:val="28"/>
        </w:rPr>
        <w:t xml:space="preserve">  10%»</w:t>
      </w:r>
      <w:r w:rsidR="00482676" w:rsidRPr="00A572DD">
        <w:rPr>
          <w:rFonts w:ascii="Times New Roman" w:hAnsi="Times New Roman" w:cs="Times New Roman"/>
          <w:sz w:val="28"/>
          <w:szCs w:val="28"/>
        </w:rPr>
        <w:t>.</w:t>
      </w:r>
    </w:p>
    <w:p w:rsidR="00482676" w:rsidRPr="00A572DD" w:rsidRDefault="00482676" w:rsidP="00BE72F6">
      <w:pPr>
        <w:pStyle w:val="a6"/>
        <w:numPr>
          <w:ilvl w:val="0"/>
          <w:numId w:val="7"/>
        </w:numPr>
        <w:tabs>
          <w:tab w:val="left" w:pos="21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ЗАО Агрофирма «ПАХМА», Ярославская область за «Кефир м.д.ж. 2,5%».</w:t>
      </w:r>
    </w:p>
    <w:p w:rsidR="00D845F7" w:rsidRPr="00A572DD" w:rsidRDefault="007D2D82" w:rsidP="00BE72F6">
      <w:pPr>
        <w:pStyle w:val="a6"/>
        <w:numPr>
          <w:ilvl w:val="0"/>
          <w:numId w:val="7"/>
        </w:numPr>
        <w:tabs>
          <w:tab w:val="left" w:pos="19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«Фермерское молоко», Калининградская область   за «</w:t>
      </w:r>
      <w:r w:rsidR="00690217" w:rsidRPr="00A572DD">
        <w:rPr>
          <w:rFonts w:ascii="Times New Roman" w:hAnsi="Times New Roman" w:cs="Times New Roman"/>
          <w:sz w:val="28"/>
          <w:szCs w:val="28"/>
        </w:rPr>
        <w:t xml:space="preserve">Снежок "Фермерский" м.д.ж. </w:t>
      </w:r>
      <w:r w:rsidRPr="00A572DD">
        <w:rPr>
          <w:rFonts w:ascii="Times New Roman" w:hAnsi="Times New Roman" w:cs="Times New Roman"/>
          <w:sz w:val="28"/>
          <w:szCs w:val="28"/>
        </w:rPr>
        <w:t xml:space="preserve"> 3,5%».</w:t>
      </w:r>
    </w:p>
    <w:p w:rsidR="007D2D82" w:rsidRPr="00A572DD" w:rsidRDefault="00CA763C" w:rsidP="00BE72F6">
      <w:pPr>
        <w:pStyle w:val="a6"/>
        <w:numPr>
          <w:ilvl w:val="0"/>
          <w:numId w:val="7"/>
        </w:numPr>
        <w:tabs>
          <w:tab w:val="left" w:pos="19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«Фермерское молоко», Калининградская область   за «Йогурт молочный фруктовый «Фермерский» натуральный персик-абрикос м.д.ж. 3,5%».</w:t>
      </w:r>
    </w:p>
    <w:p w:rsidR="00D845F7" w:rsidRPr="00A572DD" w:rsidRDefault="00CA763C" w:rsidP="00BE72F6">
      <w:pPr>
        <w:pStyle w:val="a6"/>
        <w:numPr>
          <w:ilvl w:val="0"/>
          <w:numId w:val="7"/>
        </w:numPr>
        <w:tabs>
          <w:tab w:val="left" w:pos="19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«</w:t>
      </w:r>
      <w:r w:rsidR="00BE72F6" w:rsidRPr="00A572DD">
        <w:rPr>
          <w:rFonts w:ascii="Times New Roman" w:hAnsi="Times New Roman" w:cs="Times New Roman"/>
          <w:sz w:val="28"/>
          <w:szCs w:val="28"/>
        </w:rPr>
        <w:t>Алтайская Б</w:t>
      </w:r>
      <w:r w:rsidR="00D63447" w:rsidRPr="00A572DD">
        <w:rPr>
          <w:rFonts w:ascii="Times New Roman" w:hAnsi="Times New Roman" w:cs="Times New Roman"/>
          <w:sz w:val="28"/>
          <w:szCs w:val="28"/>
        </w:rPr>
        <w:t>уренка» Алтайский край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Йогурт фруктово-ягодный с облепихой м.д.ж. 1,5 %».</w:t>
      </w:r>
    </w:p>
    <w:p w:rsidR="00690217" w:rsidRPr="00A572DD" w:rsidRDefault="00690217" w:rsidP="00BE72F6">
      <w:pPr>
        <w:pStyle w:val="a6"/>
        <w:numPr>
          <w:ilvl w:val="0"/>
          <w:numId w:val="7"/>
        </w:numPr>
        <w:tabs>
          <w:tab w:val="left" w:pos="19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«Фермерское молоко», Калининградская область   за</w:t>
      </w:r>
    </w:p>
    <w:p w:rsidR="00690217" w:rsidRPr="00A572DD" w:rsidRDefault="00690217" w:rsidP="00BE7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«Сметану "Фермерская</w:t>
      </w:r>
      <w:r w:rsidR="00D63447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» м.д.ж.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 20%</w:t>
      </w:r>
      <w:r w:rsidR="00A91DE3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4C46" w:rsidRPr="00A572DD" w:rsidRDefault="00690217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«</w:t>
      </w:r>
      <w:r w:rsidR="00A91DE3" w:rsidRPr="00A572DD">
        <w:rPr>
          <w:rFonts w:ascii="Times New Roman" w:hAnsi="Times New Roman" w:cs="Times New Roman"/>
          <w:sz w:val="28"/>
          <w:szCs w:val="28"/>
        </w:rPr>
        <w:t xml:space="preserve">Алтайская </w:t>
      </w:r>
      <w:r w:rsidR="00BE72F6" w:rsidRPr="00A572DD">
        <w:rPr>
          <w:rFonts w:ascii="Times New Roman" w:hAnsi="Times New Roman" w:cs="Times New Roman"/>
          <w:sz w:val="28"/>
          <w:szCs w:val="28"/>
        </w:rPr>
        <w:t>Б</w:t>
      </w:r>
      <w:r w:rsidR="00D63447" w:rsidRPr="00A572DD">
        <w:rPr>
          <w:rFonts w:ascii="Times New Roman" w:hAnsi="Times New Roman" w:cs="Times New Roman"/>
          <w:sz w:val="28"/>
          <w:szCs w:val="28"/>
        </w:rPr>
        <w:t>уренка» Алтайский край</w:t>
      </w:r>
      <w:r w:rsidR="00A91DE3" w:rsidRPr="00A572DD">
        <w:rPr>
          <w:rFonts w:ascii="Times New Roman" w:hAnsi="Times New Roman" w:cs="Times New Roman"/>
          <w:sz w:val="28"/>
          <w:szCs w:val="28"/>
        </w:rPr>
        <w:t xml:space="preserve"> за «Творог м.д.ж 2,0%».</w:t>
      </w:r>
    </w:p>
    <w:p w:rsidR="00C66DE2" w:rsidRPr="00C66DE2" w:rsidRDefault="004723D8" w:rsidP="00C66DE2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ЗАО «Племзавод Ярославка» Ярославская область за</w:t>
      </w:r>
      <w:r w:rsidRPr="00A572DD">
        <w:rPr>
          <w:rFonts w:ascii="Times New Roman" w:hAnsi="Times New Roman" w:cs="Times New Roman"/>
          <w:sz w:val="28"/>
          <w:szCs w:val="28"/>
        </w:rPr>
        <w:t xml:space="preserve"> «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Массу творожную м.д.ж.16.5%»</w:t>
      </w:r>
    </w:p>
    <w:p w:rsidR="005A0571" w:rsidRPr="00C66DE2" w:rsidRDefault="005A0571" w:rsidP="00C66DE2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6DE2">
        <w:rPr>
          <w:rFonts w:ascii="Times New Roman" w:eastAsiaTheme="minorEastAsia" w:hAnsi="Times New Roman" w:cs="Times New Roman"/>
          <w:sz w:val="28"/>
          <w:szCs w:val="28"/>
        </w:rPr>
        <w:t xml:space="preserve">Казенное предприятие Омской области «Центр питательных </w:t>
      </w:r>
      <w:r w:rsidR="00F01599" w:rsidRPr="00C66DE2">
        <w:rPr>
          <w:rFonts w:ascii="Times New Roman" w:eastAsiaTheme="minorEastAsia" w:hAnsi="Times New Roman" w:cs="Times New Roman"/>
          <w:sz w:val="28"/>
          <w:szCs w:val="28"/>
        </w:rPr>
        <w:t>смесей»</w:t>
      </w:r>
      <w:r w:rsidR="00F01599" w:rsidRPr="00C66DE2">
        <w:rPr>
          <w:rFonts w:ascii="Times New Roman" w:hAnsi="Times New Roman" w:cs="Times New Roman"/>
          <w:sz w:val="28"/>
          <w:szCs w:val="28"/>
        </w:rPr>
        <w:t xml:space="preserve"> </w:t>
      </w:r>
      <w:r w:rsidR="00F01599" w:rsidRPr="00C66DE2">
        <w:rPr>
          <w:rFonts w:ascii="Times New Roman" w:eastAsiaTheme="minorEastAsia" w:hAnsi="Times New Roman" w:cs="Times New Roman"/>
          <w:sz w:val="28"/>
          <w:szCs w:val="28"/>
        </w:rPr>
        <w:t>Омская область за</w:t>
      </w:r>
      <w:r w:rsidRPr="00C66D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66DE2">
        <w:rPr>
          <w:rFonts w:ascii="Times New Roman" w:hAnsi="Times New Roman" w:cs="Times New Roman"/>
          <w:sz w:val="28"/>
          <w:szCs w:val="28"/>
        </w:rPr>
        <w:t>«</w:t>
      </w:r>
      <w:r w:rsidRPr="00C66DE2">
        <w:rPr>
          <w:rFonts w:ascii="Times New Roman" w:eastAsiaTheme="minorEastAsia" w:hAnsi="Times New Roman" w:cs="Times New Roman"/>
          <w:sz w:val="28"/>
          <w:szCs w:val="28"/>
        </w:rPr>
        <w:t>Продукт кисломолочный «</w:t>
      </w:r>
      <w:proofErr w:type="spellStart"/>
      <w:r w:rsidR="00BE72F6" w:rsidRPr="00C66DE2">
        <w:rPr>
          <w:rFonts w:ascii="Times New Roman" w:eastAsiaTheme="minorEastAsia" w:hAnsi="Times New Roman" w:cs="Times New Roman"/>
          <w:sz w:val="28"/>
          <w:szCs w:val="28"/>
        </w:rPr>
        <w:t>Биолакт</w:t>
      </w:r>
      <w:proofErr w:type="spellEnd"/>
      <w:r w:rsidRPr="00C66DE2">
        <w:rPr>
          <w:rFonts w:ascii="Times New Roman" w:eastAsiaTheme="minorEastAsia" w:hAnsi="Times New Roman" w:cs="Times New Roman"/>
          <w:sz w:val="28"/>
          <w:szCs w:val="28"/>
        </w:rPr>
        <w:t xml:space="preserve"> МК»</w:t>
      </w:r>
      <w:r w:rsidR="00586F0B" w:rsidRPr="00C66D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66DE2">
        <w:rPr>
          <w:rFonts w:ascii="Times New Roman" w:eastAsiaTheme="minorEastAsia" w:hAnsi="Times New Roman" w:cs="Times New Roman"/>
          <w:sz w:val="28"/>
          <w:szCs w:val="28"/>
        </w:rPr>
        <w:t>с сахаром для детского питания ТМ «Медвежонок» м.д.ж.3,2%».</w:t>
      </w:r>
    </w:p>
    <w:p w:rsidR="005A0571" w:rsidRPr="00A572DD" w:rsidRDefault="005A0571" w:rsidP="00BE72F6">
      <w:pPr>
        <w:pStyle w:val="a6"/>
        <w:numPr>
          <w:ilvl w:val="0"/>
          <w:numId w:val="7"/>
        </w:numPr>
        <w:tabs>
          <w:tab w:val="left" w:pos="21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ЗАО Агрофирма «ПАХМА», Ярославская область за «Ряженку м.д.ж. 4%».</w:t>
      </w:r>
    </w:p>
    <w:p w:rsidR="00085B38" w:rsidRPr="00A572DD" w:rsidRDefault="007D4FC4" w:rsidP="00BE72F6">
      <w:pPr>
        <w:pStyle w:val="a6"/>
        <w:numPr>
          <w:ilvl w:val="0"/>
          <w:numId w:val="7"/>
        </w:numPr>
        <w:tabs>
          <w:tab w:val="left" w:pos="21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АО «Брянский </w:t>
      </w:r>
      <w:r w:rsidRPr="00A572DD">
        <w:rPr>
          <w:rFonts w:ascii="Times New Roman" w:hAnsi="Times New Roman" w:cs="Times New Roman"/>
          <w:sz w:val="28"/>
          <w:szCs w:val="28"/>
        </w:rPr>
        <w:t>гормолзавод»</w:t>
      </w:r>
      <w:r w:rsidR="00E1563D" w:rsidRPr="00A572DD">
        <w:rPr>
          <w:rFonts w:ascii="Times New Roman" w:hAnsi="Times New Roman" w:cs="Times New Roman"/>
          <w:sz w:val="28"/>
          <w:szCs w:val="28"/>
        </w:rPr>
        <w:t xml:space="preserve"> г. Брянск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572DD">
        <w:rPr>
          <w:rFonts w:ascii="Times New Roman" w:hAnsi="Times New Roman" w:cs="Times New Roman"/>
          <w:sz w:val="28"/>
          <w:szCs w:val="28"/>
        </w:rPr>
        <w:t>Биопродукт</w:t>
      </w:r>
      <w:proofErr w:type="spellEnd"/>
      <w:r w:rsidRPr="00A572DD">
        <w:rPr>
          <w:rFonts w:ascii="Times New Roman" w:hAnsi="Times New Roman" w:cs="Times New Roman"/>
          <w:sz w:val="28"/>
          <w:szCs w:val="28"/>
        </w:rPr>
        <w:t xml:space="preserve"> </w:t>
      </w:r>
      <w:r w:rsidR="00D63447" w:rsidRPr="00A572DD">
        <w:rPr>
          <w:rFonts w:ascii="Times New Roman" w:hAnsi="Times New Roman" w:cs="Times New Roman"/>
          <w:sz w:val="28"/>
          <w:szCs w:val="28"/>
        </w:rPr>
        <w:t>кисломолочный «</w:t>
      </w:r>
      <w:proofErr w:type="spellStart"/>
      <w:r w:rsidRPr="00A572DD">
        <w:rPr>
          <w:rFonts w:ascii="Times New Roman" w:hAnsi="Times New Roman" w:cs="Times New Roman"/>
          <w:sz w:val="28"/>
          <w:szCs w:val="28"/>
        </w:rPr>
        <w:t>Биолакт</w:t>
      </w:r>
      <w:proofErr w:type="spellEnd"/>
      <w:r w:rsidRPr="00A572DD">
        <w:rPr>
          <w:rFonts w:ascii="Times New Roman" w:hAnsi="Times New Roman" w:cs="Times New Roman"/>
          <w:sz w:val="28"/>
          <w:szCs w:val="28"/>
        </w:rPr>
        <w:t>» для детского питания с массовой долей жира 3,2%</w:t>
      </w:r>
      <w:r w:rsidR="00085B38" w:rsidRPr="00A572DD">
        <w:rPr>
          <w:rFonts w:ascii="Times New Roman" w:hAnsi="Times New Roman" w:cs="Times New Roman"/>
          <w:sz w:val="28"/>
          <w:szCs w:val="28"/>
        </w:rPr>
        <w:t>».</w:t>
      </w:r>
    </w:p>
    <w:p w:rsidR="00085B38" w:rsidRPr="00A572DD" w:rsidRDefault="00085B38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ЗАО «Мелеузовский МКК</w:t>
      </w:r>
      <w:r w:rsidR="00586F0B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86F0B" w:rsidRPr="00A572DD">
        <w:rPr>
          <w:rFonts w:ascii="Times New Roman" w:hAnsi="Times New Roman" w:cs="Times New Roman"/>
          <w:sz w:val="28"/>
          <w:szCs w:val="28"/>
        </w:rPr>
        <w:t xml:space="preserve"> Республика Башкортостан</w:t>
      </w:r>
      <w:r w:rsidR="00586F0B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«Сливки </w:t>
      </w:r>
      <w:r w:rsidR="00D63447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е м.д.ж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%».</w:t>
      </w:r>
    </w:p>
    <w:p w:rsidR="00085B38" w:rsidRPr="00A572DD" w:rsidRDefault="00085B38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ОАО «Молокозавод Петропавловский»</w:t>
      </w:r>
      <w:r w:rsidR="00586F0B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чатский край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«</w:t>
      </w:r>
      <w:r w:rsidR="00D63447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женое пломбир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ягкой карамелью «крем-брюле» с массовой долей </w:t>
      </w:r>
      <w:r w:rsidR="00D63447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жира 12</w:t>
      </w:r>
      <w:r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%».</w:t>
      </w:r>
    </w:p>
    <w:p w:rsidR="00CE1F56" w:rsidRPr="00A572DD" w:rsidRDefault="00CE1F56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АО «Бабушкина крынка»</w:t>
      </w:r>
      <w:r w:rsidR="00B200BE" w:rsidRPr="00A5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0BE" w:rsidRPr="00A572DD">
        <w:rPr>
          <w:rFonts w:ascii="Times New Roman" w:hAnsi="Times New Roman" w:cs="Times New Roman"/>
          <w:sz w:val="28"/>
          <w:szCs w:val="28"/>
        </w:rPr>
        <w:t>Республика Беларусь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Йогурт с соком «Виноград» массовая доля жира 2,0%»</w:t>
      </w:r>
    </w:p>
    <w:p w:rsidR="00CE1F56" w:rsidRPr="00A572DD" w:rsidRDefault="00CE1F56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 xml:space="preserve">ООО </w:t>
      </w:r>
      <w:r w:rsidR="00D63447" w:rsidRPr="00A572DD">
        <w:rPr>
          <w:rFonts w:ascii="Times New Roman" w:hAnsi="Times New Roman" w:cs="Times New Roman"/>
          <w:sz w:val="28"/>
          <w:szCs w:val="28"/>
        </w:rPr>
        <w:t>«Агрофирма</w:t>
      </w:r>
      <w:r w:rsidRPr="00A572DD">
        <w:rPr>
          <w:rFonts w:ascii="Times New Roman" w:hAnsi="Times New Roman" w:cs="Times New Roman"/>
          <w:sz w:val="28"/>
          <w:szCs w:val="28"/>
        </w:rPr>
        <w:t xml:space="preserve"> Приволье» </w:t>
      </w:r>
      <w:r w:rsidR="00D63447" w:rsidRPr="00A572DD">
        <w:rPr>
          <w:rFonts w:ascii="Times New Roman" w:hAnsi="Times New Roman" w:cs="Times New Roman"/>
          <w:sz w:val="28"/>
          <w:szCs w:val="28"/>
        </w:rPr>
        <w:t>Краснодарский край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</w:t>
      </w:r>
      <w:r w:rsidR="00D63447" w:rsidRPr="00A572DD">
        <w:rPr>
          <w:rFonts w:ascii="Times New Roman" w:hAnsi="Times New Roman" w:cs="Times New Roman"/>
          <w:sz w:val="28"/>
          <w:szCs w:val="28"/>
        </w:rPr>
        <w:t>Сыр «</w:t>
      </w:r>
      <w:proofErr w:type="spellStart"/>
      <w:r w:rsidRPr="00A572DD">
        <w:rPr>
          <w:rFonts w:ascii="Times New Roman" w:hAnsi="Times New Roman" w:cs="Times New Roman"/>
          <w:sz w:val="28"/>
          <w:szCs w:val="28"/>
        </w:rPr>
        <w:t>Скаморца</w:t>
      </w:r>
      <w:proofErr w:type="spellEnd"/>
      <w:r w:rsidRPr="00A572D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944BF" w:rsidRPr="00A572DD" w:rsidRDefault="004944BF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 xml:space="preserve">ПУП «Калинковичский молочный комбинат» Республика Беларусь за «Сыр </w:t>
      </w:r>
      <w:r w:rsidR="00D63447" w:rsidRPr="00A572DD">
        <w:rPr>
          <w:rFonts w:ascii="Times New Roman" w:hAnsi="Times New Roman" w:cs="Times New Roman"/>
          <w:sz w:val="28"/>
          <w:szCs w:val="28"/>
        </w:rPr>
        <w:t>мягкий «Адыгейский» с</w:t>
      </w:r>
      <w:r w:rsidRPr="00A572DD">
        <w:rPr>
          <w:rFonts w:ascii="Times New Roman" w:hAnsi="Times New Roman" w:cs="Times New Roman"/>
          <w:sz w:val="28"/>
          <w:szCs w:val="28"/>
        </w:rPr>
        <w:t xml:space="preserve"> наполнителем «Приправа «Рио» м.д.ж. в с.в-х 45%»</w:t>
      </w:r>
    </w:p>
    <w:p w:rsidR="004944BF" w:rsidRPr="00A572DD" w:rsidRDefault="004944BF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АО «Бабушкина крынка»</w:t>
      </w:r>
      <w:r w:rsidR="00586F0B" w:rsidRPr="00A572DD">
        <w:rPr>
          <w:rFonts w:ascii="Times New Roman" w:hAnsi="Times New Roman" w:cs="Times New Roman"/>
          <w:sz w:val="28"/>
          <w:szCs w:val="28"/>
        </w:rPr>
        <w:t xml:space="preserve"> </w:t>
      </w:r>
      <w:r w:rsidR="00586F0B" w:rsidRPr="00A572D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Беларусь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Сыр </w:t>
      </w:r>
      <w:r w:rsidR="00D63447" w:rsidRPr="00A572DD">
        <w:rPr>
          <w:rFonts w:ascii="Times New Roman" w:hAnsi="Times New Roman" w:cs="Times New Roman"/>
          <w:sz w:val="28"/>
          <w:szCs w:val="28"/>
        </w:rPr>
        <w:t>плавленый сладкий «</w:t>
      </w:r>
      <w:r w:rsidRPr="00A572DD">
        <w:rPr>
          <w:rFonts w:ascii="Times New Roman" w:hAnsi="Times New Roman" w:cs="Times New Roman"/>
          <w:sz w:val="28"/>
          <w:szCs w:val="28"/>
        </w:rPr>
        <w:t xml:space="preserve">Шоколадный» массовая доля жира в сухом </w:t>
      </w:r>
      <w:r w:rsidR="00D63447" w:rsidRPr="00A572DD">
        <w:rPr>
          <w:rFonts w:ascii="Times New Roman" w:hAnsi="Times New Roman" w:cs="Times New Roman"/>
          <w:sz w:val="28"/>
          <w:szCs w:val="28"/>
        </w:rPr>
        <w:t>веществе 30</w:t>
      </w:r>
      <w:r w:rsidRPr="00A572DD">
        <w:rPr>
          <w:rFonts w:ascii="Times New Roman" w:hAnsi="Times New Roman" w:cs="Times New Roman"/>
          <w:sz w:val="28"/>
          <w:szCs w:val="28"/>
        </w:rPr>
        <w:t xml:space="preserve"> %»</w:t>
      </w:r>
    </w:p>
    <w:p w:rsidR="00E60C0E" w:rsidRPr="00A572DD" w:rsidRDefault="00586F0B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«Третьяковский МСЗ</w:t>
      </w:r>
      <w:r w:rsidR="004944BF" w:rsidRPr="00A572DD">
        <w:rPr>
          <w:rFonts w:ascii="Times New Roman" w:hAnsi="Times New Roman" w:cs="Times New Roman"/>
          <w:sz w:val="28"/>
          <w:szCs w:val="28"/>
        </w:rPr>
        <w:t>»</w:t>
      </w:r>
      <w:r w:rsidRPr="00A572DD">
        <w:rPr>
          <w:rFonts w:ascii="Times New Roman" w:hAnsi="Times New Roman" w:cs="Times New Roman"/>
          <w:sz w:val="28"/>
          <w:szCs w:val="28"/>
        </w:rPr>
        <w:t xml:space="preserve"> Алтайский край</w:t>
      </w:r>
      <w:r w:rsidR="004944BF" w:rsidRPr="00A572DD">
        <w:rPr>
          <w:rFonts w:ascii="Times New Roman" w:hAnsi="Times New Roman" w:cs="Times New Roman"/>
          <w:sz w:val="28"/>
          <w:szCs w:val="28"/>
        </w:rPr>
        <w:t xml:space="preserve"> за «</w:t>
      </w:r>
      <w:r w:rsidR="00E60C0E" w:rsidRPr="00A572DD">
        <w:rPr>
          <w:rFonts w:ascii="Times New Roman" w:hAnsi="Times New Roman" w:cs="Times New Roman"/>
          <w:sz w:val="28"/>
          <w:szCs w:val="28"/>
        </w:rPr>
        <w:t>Сыр «Швейцарский» блочный твердый»</w:t>
      </w:r>
      <w:r w:rsidR="00857FFB" w:rsidRPr="00A572DD">
        <w:rPr>
          <w:rFonts w:ascii="Times New Roman" w:hAnsi="Times New Roman" w:cs="Times New Roman"/>
          <w:sz w:val="28"/>
          <w:szCs w:val="28"/>
        </w:rPr>
        <w:t xml:space="preserve"> м.д.ж. в сухом веществе 50%</w:t>
      </w:r>
    </w:p>
    <w:p w:rsidR="0077775B" w:rsidRPr="00A572DD" w:rsidRDefault="0077775B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ПУП «Калинковичский молочный комбинат» Республика Беларусь за «Масло сладкосливочное м.д.ж82,5%»</w:t>
      </w:r>
    </w:p>
    <w:p w:rsidR="00902499" w:rsidRPr="00A572DD" w:rsidRDefault="00902499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 xml:space="preserve">   ООО </w:t>
      </w:r>
      <w:r w:rsidR="00D63447" w:rsidRPr="00A572DD">
        <w:rPr>
          <w:rFonts w:ascii="Times New Roman" w:hAnsi="Times New Roman" w:cs="Times New Roman"/>
          <w:sz w:val="28"/>
          <w:szCs w:val="28"/>
        </w:rPr>
        <w:t>ПК «</w:t>
      </w:r>
      <w:proofErr w:type="spellStart"/>
      <w:r w:rsidRPr="00A572DD">
        <w:rPr>
          <w:rFonts w:ascii="Times New Roman" w:hAnsi="Times New Roman" w:cs="Times New Roman"/>
          <w:sz w:val="28"/>
          <w:szCs w:val="28"/>
        </w:rPr>
        <w:t>Кубаньтехносервис</w:t>
      </w:r>
      <w:proofErr w:type="spellEnd"/>
      <w:r w:rsidRPr="00A572DD">
        <w:rPr>
          <w:rFonts w:ascii="Times New Roman" w:hAnsi="Times New Roman" w:cs="Times New Roman"/>
          <w:sz w:val="28"/>
          <w:szCs w:val="28"/>
        </w:rPr>
        <w:t>»</w:t>
      </w:r>
      <w:r w:rsidR="00586F0B" w:rsidRPr="00A572DD">
        <w:rPr>
          <w:rFonts w:ascii="Times New Roman" w:hAnsi="Times New Roman" w:cs="Times New Roman"/>
          <w:sz w:val="28"/>
          <w:szCs w:val="28"/>
        </w:rPr>
        <w:t xml:space="preserve"> Краснодарский край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</w:t>
      </w:r>
      <w:r w:rsidR="00BE72F6" w:rsidRPr="00A572DD">
        <w:rPr>
          <w:rFonts w:ascii="Times New Roman" w:hAnsi="Times New Roman" w:cs="Times New Roman"/>
          <w:sz w:val="28"/>
          <w:szCs w:val="28"/>
        </w:rPr>
        <w:t>Сметану</w:t>
      </w:r>
      <w:r w:rsidRPr="00A57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572DD">
        <w:rPr>
          <w:rFonts w:ascii="Times New Roman" w:hAnsi="Times New Roman" w:cs="Times New Roman"/>
          <w:sz w:val="28"/>
          <w:szCs w:val="28"/>
        </w:rPr>
        <w:t>Биота</w:t>
      </w:r>
      <w:proofErr w:type="spellEnd"/>
      <w:r w:rsidRPr="00A572D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572DD">
        <w:rPr>
          <w:rFonts w:ascii="Times New Roman" w:hAnsi="Times New Roman" w:cs="Times New Roman"/>
          <w:sz w:val="28"/>
          <w:szCs w:val="28"/>
        </w:rPr>
        <w:t>м.д.ж</w:t>
      </w:r>
      <w:proofErr w:type="spellEnd"/>
      <w:r w:rsidRPr="00A572DD">
        <w:rPr>
          <w:rFonts w:ascii="Times New Roman" w:hAnsi="Times New Roman" w:cs="Times New Roman"/>
          <w:sz w:val="28"/>
          <w:szCs w:val="28"/>
        </w:rPr>
        <w:t>. 30%»</w:t>
      </w:r>
    </w:p>
    <w:p w:rsidR="00902499" w:rsidRPr="00A572DD" w:rsidRDefault="00902499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ПК «</w:t>
      </w:r>
      <w:proofErr w:type="spellStart"/>
      <w:r w:rsidRPr="00A572DD">
        <w:rPr>
          <w:rFonts w:ascii="Times New Roman" w:hAnsi="Times New Roman" w:cs="Times New Roman"/>
          <w:sz w:val="28"/>
          <w:szCs w:val="28"/>
        </w:rPr>
        <w:t>Кубаньтехносервис</w:t>
      </w:r>
      <w:proofErr w:type="spellEnd"/>
      <w:r w:rsidRPr="00A572DD">
        <w:rPr>
          <w:rFonts w:ascii="Times New Roman" w:hAnsi="Times New Roman" w:cs="Times New Roman"/>
          <w:sz w:val="28"/>
          <w:szCs w:val="28"/>
        </w:rPr>
        <w:t>»</w:t>
      </w:r>
      <w:r w:rsidR="00586F0B" w:rsidRPr="00A572DD">
        <w:rPr>
          <w:rFonts w:ascii="Times New Roman" w:hAnsi="Times New Roman" w:cs="Times New Roman"/>
          <w:sz w:val="28"/>
          <w:szCs w:val="28"/>
        </w:rPr>
        <w:t xml:space="preserve"> Краснодарский край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Кисломолочный продукт Бифилакт «Биота», м.д.ж. 1%»</w:t>
      </w:r>
    </w:p>
    <w:p w:rsidR="00B54F27" w:rsidRPr="00A572DD" w:rsidRDefault="00586F0B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 xml:space="preserve">ОАО «Молоко» </w:t>
      </w:r>
      <w:r w:rsidR="00B54F27" w:rsidRPr="00A572DD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proofErr w:type="gramStart"/>
      <w:r w:rsidR="00B54F27" w:rsidRPr="00A572DD">
        <w:rPr>
          <w:rFonts w:ascii="Times New Roman" w:hAnsi="Times New Roman" w:cs="Times New Roman"/>
          <w:sz w:val="28"/>
          <w:szCs w:val="28"/>
        </w:rPr>
        <w:t>край  за</w:t>
      </w:r>
      <w:proofErr w:type="gramEnd"/>
      <w:r w:rsidR="00B54F27" w:rsidRPr="00A572DD">
        <w:rPr>
          <w:rFonts w:ascii="Times New Roman" w:hAnsi="Times New Roman" w:cs="Times New Roman"/>
          <w:sz w:val="28"/>
          <w:szCs w:val="28"/>
        </w:rPr>
        <w:t xml:space="preserve"> «Масло топленое м.д.ж. 99%»</w:t>
      </w:r>
    </w:p>
    <w:p w:rsidR="00C80579" w:rsidRPr="00A572DD" w:rsidRDefault="00C80579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A572DD"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 w:rsidRPr="00A57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2DD">
        <w:rPr>
          <w:rFonts w:ascii="Times New Roman" w:hAnsi="Times New Roman" w:cs="Times New Roman"/>
          <w:sz w:val="28"/>
          <w:szCs w:val="28"/>
        </w:rPr>
        <w:t>маслосырзавод</w:t>
      </w:r>
      <w:proofErr w:type="spellEnd"/>
      <w:r w:rsidRPr="00A572DD">
        <w:rPr>
          <w:rFonts w:ascii="Times New Roman" w:hAnsi="Times New Roman" w:cs="Times New Roman"/>
          <w:sz w:val="28"/>
          <w:szCs w:val="28"/>
        </w:rPr>
        <w:t>»</w:t>
      </w:r>
      <w:r w:rsidR="00586F0B" w:rsidRPr="00A572DD">
        <w:rPr>
          <w:rFonts w:ascii="Times New Roman" w:hAnsi="Times New Roman" w:cs="Times New Roman"/>
          <w:sz w:val="28"/>
          <w:szCs w:val="28"/>
        </w:rPr>
        <w:t xml:space="preserve"> Ярославская область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Масло сливочное Крестьянское сладко-сливочное несоленое м.д.ж. 72,5%»</w:t>
      </w:r>
    </w:p>
    <w:p w:rsidR="004C6CDB" w:rsidRPr="00A572DD" w:rsidRDefault="00C80579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ОО «Рыбинский молочный завод»</w:t>
      </w:r>
      <w:r w:rsidR="00586F0B" w:rsidRPr="00A572DD">
        <w:rPr>
          <w:rFonts w:ascii="Times New Roman" w:hAnsi="Times New Roman" w:cs="Times New Roman"/>
          <w:sz w:val="28"/>
          <w:szCs w:val="28"/>
        </w:rPr>
        <w:t xml:space="preserve"> Ярославская область</w:t>
      </w:r>
      <w:r w:rsidRPr="00A572DD">
        <w:rPr>
          <w:rFonts w:ascii="Times New Roman" w:hAnsi="Times New Roman" w:cs="Times New Roman"/>
          <w:sz w:val="28"/>
          <w:szCs w:val="28"/>
        </w:rPr>
        <w:t xml:space="preserve"> за «</w:t>
      </w:r>
      <w:r w:rsidR="004C6CDB" w:rsidRPr="00A572DD">
        <w:rPr>
          <w:rFonts w:ascii="Times New Roman" w:hAnsi="Times New Roman" w:cs="Times New Roman"/>
          <w:sz w:val="28"/>
          <w:szCs w:val="28"/>
        </w:rPr>
        <w:t xml:space="preserve">Молоко питьевое </w:t>
      </w:r>
      <w:proofErr w:type="gramStart"/>
      <w:r w:rsidR="004C6CDB" w:rsidRPr="00A572DD">
        <w:rPr>
          <w:rFonts w:ascii="Times New Roman" w:hAnsi="Times New Roman" w:cs="Times New Roman"/>
          <w:sz w:val="28"/>
          <w:szCs w:val="28"/>
        </w:rPr>
        <w:t>пастеризованное  м.д.ж.</w:t>
      </w:r>
      <w:proofErr w:type="gramEnd"/>
      <w:r w:rsidR="004C6CDB" w:rsidRPr="00A572DD">
        <w:rPr>
          <w:rFonts w:ascii="Times New Roman" w:hAnsi="Times New Roman" w:cs="Times New Roman"/>
          <w:sz w:val="28"/>
          <w:szCs w:val="28"/>
        </w:rPr>
        <w:t xml:space="preserve"> 3.2%»</w:t>
      </w:r>
    </w:p>
    <w:p w:rsidR="00E1563D" w:rsidRPr="00A572DD" w:rsidRDefault="00E1563D" w:rsidP="00BE72F6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72DD">
        <w:rPr>
          <w:rFonts w:ascii="Times New Roman" w:hAnsi="Times New Roman" w:cs="Times New Roman"/>
          <w:sz w:val="28"/>
          <w:szCs w:val="28"/>
        </w:rPr>
        <w:t>ОАО Московский завод плавленых сыров «КАРАТ» г.Москва за сыр творожный «ВИОЛЕТТА» «БЛАГОРОДНЫЕ ГРИБЫ» м.д.ж. в сухом веществе 70%</w:t>
      </w:r>
    </w:p>
    <w:p w:rsidR="00C80579" w:rsidRPr="00A572DD" w:rsidRDefault="00C80579" w:rsidP="00586F0B">
      <w:pPr>
        <w:pStyle w:val="a6"/>
        <w:spacing w:after="0" w:line="240" w:lineRule="auto"/>
        <w:ind w:left="0"/>
        <w:rPr>
          <w:sz w:val="28"/>
          <w:szCs w:val="28"/>
        </w:rPr>
      </w:pPr>
    </w:p>
    <w:p w:rsidR="00C80579" w:rsidRPr="00C80579" w:rsidRDefault="00C80579" w:rsidP="004C6CDB">
      <w:pPr>
        <w:pStyle w:val="a6"/>
        <w:spacing w:after="0" w:line="240" w:lineRule="auto"/>
        <w:ind w:left="0"/>
        <w:rPr>
          <w:sz w:val="28"/>
          <w:szCs w:val="28"/>
        </w:rPr>
      </w:pPr>
    </w:p>
    <w:p w:rsidR="00C80579" w:rsidRPr="00C80579" w:rsidRDefault="00C80579" w:rsidP="00C80579">
      <w:pPr>
        <w:pStyle w:val="a6"/>
        <w:spacing w:after="0" w:line="240" w:lineRule="auto"/>
        <w:ind w:left="0"/>
        <w:rPr>
          <w:sz w:val="28"/>
          <w:szCs w:val="28"/>
        </w:rPr>
      </w:pPr>
    </w:p>
    <w:p w:rsidR="005A0571" w:rsidRPr="00CE1F56" w:rsidRDefault="005A0571" w:rsidP="00CE1F56">
      <w:pPr>
        <w:pStyle w:val="a6"/>
        <w:spacing w:after="0" w:line="240" w:lineRule="auto"/>
        <w:ind w:left="0"/>
        <w:jc w:val="both"/>
        <w:rPr>
          <w:rFonts w:eastAsiaTheme="minorEastAsia"/>
          <w:sz w:val="28"/>
          <w:szCs w:val="28"/>
        </w:rPr>
      </w:pPr>
    </w:p>
    <w:p w:rsidR="00AE4C46" w:rsidRPr="005A0571" w:rsidRDefault="00AE4C46" w:rsidP="00A91DE3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</w:p>
    <w:p w:rsidR="00AE4C46" w:rsidRDefault="00AE4C46" w:rsidP="0037153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C46" w:rsidRDefault="00AE4C46" w:rsidP="0037153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B8A" w:rsidRDefault="00BD4B8A" w:rsidP="00371531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DAC" w:rsidRDefault="009F7163" w:rsidP="00371531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146AC69F" wp14:editId="5F527C47">
            <wp:simplePos x="0" y="0"/>
            <wp:positionH relativeFrom="margin">
              <wp:posOffset>2066801</wp:posOffset>
            </wp:positionH>
            <wp:positionV relativeFrom="margin">
              <wp:posOffset>6601592</wp:posOffset>
            </wp:positionV>
            <wp:extent cx="1809750" cy="6370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4DAC" w:rsidRDefault="009C4DAC" w:rsidP="00371531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DAC" w:rsidRPr="008315AF" w:rsidRDefault="009F7163" w:rsidP="009F7163">
      <w:pPr>
        <w:tabs>
          <w:tab w:val="left" w:pos="44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F11C5" w:rsidRDefault="007F11C5" w:rsidP="00A572D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168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комиссии         </w:t>
      </w:r>
      <w:r w:rsidR="009F7163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</w:t>
      </w:r>
      <w:r w:rsidRPr="0076616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9F7163">
        <w:rPr>
          <w:rFonts w:ascii="Times New Roman" w:hAnsi="Times New Roman" w:cs="Times New Roman"/>
          <w:b/>
          <w:bCs/>
          <w:sz w:val="24"/>
          <w:szCs w:val="24"/>
        </w:rPr>
        <w:t xml:space="preserve">Л.Н. </w:t>
      </w:r>
      <w:proofErr w:type="spellStart"/>
      <w:r w:rsidR="009F7163" w:rsidRPr="009F7163">
        <w:rPr>
          <w:rFonts w:ascii="Times New Roman" w:hAnsi="Times New Roman" w:cs="Times New Roman"/>
          <w:b/>
          <w:bCs/>
          <w:sz w:val="24"/>
          <w:szCs w:val="24"/>
        </w:rPr>
        <w:t>Маницкая</w:t>
      </w:r>
      <w:proofErr w:type="spellEnd"/>
      <w:r w:rsidRPr="00766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1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9F7163" w:rsidRDefault="009F7163" w:rsidP="009F7163">
      <w:pPr>
        <w:tabs>
          <w:tab w:val="left" w:pos="353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9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82060" wp14:editId="224EC231">
            <wp:simplePos x="0" y="0"/>
            <wp:positionH relativeFrom="column">
              <wp:posOffset>2380084</wp:posOffset>
            </wp:positionH>
            <wp:positionV relativeFrom="paragraph">
              <wp:posOffset>324751</wp:posOffset>
            </wp:positionV>
            <wp:extent cx="1228090" cy="685800"/>
            <wp:effectExtent l="0" t="0" r="0" b="0"/>
            <wp:wrapTopAndBottom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2D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E0A11" w:rsidRPr="009F7163" w:rsidRDefault="007F11C5" w:rsidP="009F7163">
      <w:pPr>
        <w:tabs>
          <w:tab w:val="left" w:pos="3536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168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комиссии                </w:t>
      </w:r>
      <w:r w:rsidR="009F7163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</w:t>
      </w:r>
      <w:r w:rsidR="009F716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66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163">
        <w:rPr>
          <w:rFonts w:ascii="Times New Roman" w:hAnsi="Times New Roman" w:cs="Times New Roman"/>
          <w:b/>
          <w:bCs/>
          <w:sz w:val="24"/>
          <w:szCs w:val="24"/>
        </w:rPr>
        <w:t>С.В.</w:t>
      </w:r>
      <w:r w:rsidRPr="00766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163" w:rsidRPr="009F7163">
        <w:rPr>
          <w:rFonts w:ascii="Times New Roman" w:hAnsi="Times New Roman" w:cs="Times New Roman"/>
          <w:b/>
          <w:bCs/>
          <w:sz w:val="24"/>
          <w:szCs w:val="24"/>
        </w:rPr>
        <w:t>Абросимов</w:t>
      </w:r>
      <w:r w:rsidR="009F716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661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842D4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E0A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sectPr w:rsidR="001E0A11" w:rsidRPr="009F7163" w:rsidSect="000378CB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0626"/>
    <w:multiLevelType w:val="hybridMultilevel"/>
    <w:tmpl w:val="1F6A915C"/>
    <w:lvl w:ilvl="0" w:tplc="31E8E510">
      <w:start w:val="1"/>
      <w:numFmt w:val="decimal"/>
      <w:lvlText w:val="%1."/>
      <w:lvlJc w:val="left"/>
      <w:pPr>
        <w:ind w:left="45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AAB560D"/>
    <w:multiLevelType w:val="hybridMultilevel"/>
    <w:tmpl w:val="A04C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A61C9"/>
    <w:multiLevelType w:val="hybridMultilevel"/>
    <w:tmpl w:val="752486EE"/>
    <w:lvl w:ilvl="0" w:tplc="EB409E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1E6DC3"/>
    <w:multiLevelType w:val="hybridMultilevel"/>
    <w:tmpl w:val="D736ED6C"/>
    <w:lvl w:ilvl="0" w:tplc="F8D0E0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" w15:restartNumberingAfterBreak="0">
    <w:nsid w:val="36163606"/>
    <w:multiLevelType w:val="hybridMultilevel"/>
    <w:tmpl w:val="99DA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669"/>
    <w:multiLevelType w:val="hybridMultilevel"/>
    <w:tmpl w:val="12A8FD8C"/>
    <w:lvl w:ilvl="0" w:tplc="31E8E5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54967"/>
    <w:multiLevelType w:val="hybridMultilevel"/>
    <w:tmpl w:val="3AA090FE"/>
    <w:lvl w:ilvl="0" w:tplc="31E8E510">
      <w:start w:val="1"/>
      <w:numFmt w:val="decimal"/>
      <w:lvlText w:val="%1."/>
      <w:lvlJc w:val="left"/>
      <w:pPr>
        <w:ind w:left="45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D582E"/>
    <w:multiLevelType w:val="hybridMultilevel"/>
    <w:tmpl w:val="18409F9A"/>
    <w:lvl w:ilvl="0" w:tplc="A31E2A24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6992E8B"/>
    <w:multiLevelType w:val="hybridMultilevel"/>
    <w:tmpl w:val="50F8B488"/>
    <w:lvl w:ilvl="0" w:tplc="31E8E510">
      <w:start w:val="1"/>
      <w:numFmt w:val="decimal"/>
      <w:lvlText w:val="%1."/>
      <w:lvlJc w:val="left"/>
      <w:pPr>
        <w:ind w:left="45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4E3E7225"/>
    <w:multiLevelType w:val="hybridMultilevel"/>
    <w:tmpl w:val="13B461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21D83"/>
    <w:multiLevelType w:val="hybridMultilevel"/>
    <w:tmpl w:val="F71E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2C83"/>
    <w:multiLevelType w:val="hybridMultilevel"/>
    <w:tmpl w:val="7B3C2400"/>
    <w:lvl w:ilvl="0" w:tplc="5F2A234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42"/>
    <w:rsid w:val="00010549"/>
    <w:rsid w:val="000378CB"/>
    <w:rsid w:val="00056938"/>
    <w:rsid w:val="00076262"/>
    <w:rsid w:val="00085B38"/>
    <w:rsid w:val="000C2D92"/>
    <w:rsid w:val="001431E4"/>
    <w:rsid w:val="00153869"/>
    <w:rsid w:val="00190B05"/>
    <w:rsid w:val="001D39ED"/>
    <w:rsid w:val="001E0A11"/>
    <w:rsid w:val="00204073"/>
    <w:rsid w:val="00204C45"/>
    <w:rsid w:val="00265C3E"/>
    <w:rsid w:val="00272FC4"/>
    <w:rsid w:val="0029375B"/>
    <w:rsid w:val="002944B5"/>
    <w:rsid w:val="002A2012"/>
    <w:rsid w:val="002F026A"/>
    <w:rsid w:val="002F1EF3"/>
    <w:rsid w:val="00371531"/>
    <w:rsid w:val="003820AD"/>
    <w:rsid w:val="00396F7C"/>
    <w:rsid w:val="003F0CB6"/>
    <w:rsid w:val="003F1017"/>
    <w:rsid w:val="00421053"/>
    <w:rsid w:val="00443191"/>
    <w:rsid w:val="0047214C"/>
    <w:rsid w:val="004723D8"/>
    <w:rsid w:val="00480CB8"/>
    <w:rsid w:val="00482676"/>
    <w:rsid w:val="004944BF"/>
    <w:rsid w:val="004C6CDB"/>
    <w:rsid w:val="004D6BAF"/>
    <w:rsid w:val="00586F0B"/>
    <w:rsid w:val="00591848"/>
    <w:rsid w:val="005A0571"/>
    <w:rsid w:val="005D1472"/>
    <w:rsid w:val="005D1F75"/>
    <w:rsid w:val="005E7E65"/>
    <w:rsid w:val="00623524"/>
    <w:rsid w:val="0066400F"/>
    <w:rsid w:val="006739A2"/>
    <w:rsid w:val="006817C0"/>
    <w:rsid w:val="00690217"/>
    <w:rsid w:val="006965D5"/>
    <w:rsid w:val="006A0BD3"/>
    <w:rsid w:val="006B5B0C"/>
    <w:rsid w:val="006C141E"/>
    <w:rsid w:val="0071751D"/>
    <w:rsid w:val="00725C96"/>
    <w:rsid w:val="00731292"/>
    <w:rsid w:val="00760AD6"/>
    <w:rsid w:val="00766168"/>
    <w:rsid w:val="00766888"/>
    <w:rsid w:val="0077775B"/>
    <w:rsid w:val="007969E4"/>
    <w:rsid w:val="007A1094"/>
    <w:rsid w:val="007A6C39"/>
    <w:rsid w:val="007B190E"/>
    <w:rsid w:val="007D2D82"/>
    <w:rsid w:val="007D4FC4"/>
    <w:rsid w:val="007F11C5"/>
    <w:rsid w:val="0082219F"/>
    <w:rsid w:val="008315AF"/>
    <w:rsid w:val="00840F3A"/>
    <w:rsid w:val="00842D4E"/>
    <w:rsid w:val="00857FFB"/>
    <w:rsid w:val="00891962"/>
    <w:rsid w:val="00891D8B"/>
    <w:rsid w:val="008A1C33"/>
    <w:rsid w:val="008A7C3A"/>
    <w:rsid w:val="008C2B3A"/>
    <w:rsid w:val="008E28D7"/>
    <w:rsid w:val="00902499"/>
    <w:rsid w:val="00902777"/>
    <w:rsid w:val="00902B1C"/>
    <w:rsid w:val="00907032"/>
    <w:rsid w:val="00927B63"/>
    <w:rsid w:val="0096488D"/>
    <w:rsid w:val="00976BAC"/>
    <w:rsid w:val="00991A62"/>
    <w:rsid w:val="009C4DAC"/>
    <w:rsid w:val="009E7FA4"/>
    <w:rsid w:val="009F7163"/>
    <w:rsid w:val="00A0383D"/>
    <w:rsid w:val="00A109F8"/>
    <w:rsid w:val="00A41C62"/>
    <w:rsid w:val="00A5604D"/>
    <w:rsid w:val="00A572DD"/>
    <w:rsid w:val="00A84EFA"/>
    <w:rsid w:val="00A91234"/>
    <w:rsid w:val="00A91DE3"/>
    <w:rsid w:val="00AC62C9"/>
    <w:rsid w:val="00AE4C46"/>
    <w:rsid w:val="00B03594"/>
    <w:rsid w:val="00B05ACE"/>
    <w:rsid w:val="00B066C6"/>
    <w:rsid w:val="00B10439"/>
    <w:rsid w:val="00B200BE"/>
    <w:rsid w:val="00B54F27"/>
    <w:rsid w:val="00B61388"/>
    <w:rsid w:val="00B943A8"/>
    <w:rsid w:val="00BC6FC9"/>
    <w:rsid w:val="00BD034C"/>
    <w:rsid w:val="00BD4B8A"/>
    <w:rsid w:val="00BE2044"/>
    <w:rsid w:val="00BE72F6"/>
    <w:rsid w:val="00BF514D"/>
    <w:rsid w:val="00C177BD"/>
    <w:rsid w:val="00C66DE2"/>
    <w:rsid w:val="00C80579"/>
    <w:rsid w:val="00C95C96"/>
    <w:rsid w:val="00CA763C"/>
    <w:rsid w:val="00CE1F56"/>
    <w:rsid w:val="00D1338D"/>
    <w:rsid w:val="00D13B3A"/>
    <w:rsid w:val="00D446B5"/>
    <w:rsid w:val="00D55ABF"/>
    <w:rsid w:val="00D63447"/>
    <w:rsid w:val="00D637D1"/>
    <w:rsid w:val="00D775D1"/>
    <w:rsid w:val="00D845F7"/>
    <w:rsid w:val="00DA499D"/>
    <w:rsid w:val="00DD7734"/>
    <w:rsid w:val="00E1563D"/>
    <w:rsid w:val="00E24F3B"/>
    <w:rsid w:val="00E35D42"/>
    <w:rsid w:val="00E60C0E"/>
    <w:rsid w:val="00E61102"/>
    <w:rsid w:val="00E76DA1"/>
    <w:rsid w:val="00EB393F"/>
    <w:rsid w:val="00EB4EDA"/>
    <w:rsid w:val="00EC5227"/>
    <w:rsid w:val="00EC7837"/>
    <w:rsid w:val="00EF2588"/>
    <w:rsid w:val="00F01599"/>
    <w:rsid w:val="00F04A76"/>
    <w:rsid w:val="00F9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24B96-7098-42E3-B244-1AF9F95B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75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D775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5D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75D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7032"/>
    <w:rPr>
      <w:color w:val="0000FF"/>
      <w:u w:val="single"/>
    </w:rPr>
  </w:style>
  <w:style w:type="paragraph" w:styleId="a4">
    <w:name w:val="header"/>
    <w:basedOn w:val="a"/>
    <w:link w:val="a5"/>
    <w:rsid w:val="00A84EF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a5">
    <w:name w:val="Верхний колонтитул Знак"/>
    <w:basedOn w:val="a0"/>
    <w:link w:val="a4"/>
    <w:rsid w:val="00A84EFA"/>
    <w:rPr>
      <w:rFonts w:ascii="Arial" w:eastAsia="Times New Roman" w:hAnsi="Arial" w:cs="Times New Roman"/>
    </w:rPr>
  </w:style>
  <w:style w:type="paragraph" w:styleId="a6">
    <w:name w:val="List Paragraph"/>
    <w:basedOn w:val="a"/>
    <w:uiPriority w:val="34"/>
    <w:qFormat/>
    <w:rsid w:val="00BF514D"/>
    <w:pPr>
      <w:ind w:left="720"/>
      <w:contextualSpacing/>
    </w:pPr>
    <w:rPr>
      <w:rFonts w:eastAsiaTheme="minorHAnsi"/>
      <w:lang w:eastAsia="en-US"/>
    </w:rPr>
  </w:style>
  <w:style w:type="paragraph" w:styleId="21">
    <w:name w:val="Body Text 2"/>
    <w:basedOn w:val="a"/>
    <w:link w:val="22"/>
    <w:rsid w:val="00480CB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80C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7">
    <w:name w:val="Strong"/>
    <w:basedOn w:val="a0"/>
    <w:uiPriority w:val="22"/>
    <w:qFormat/>
    <w:rsid w:val="00480CB8"/>
    <w:rPr>
      <w:b/>
      <w:bCs/>
    </w:rPr>
  </w:style>
  <w:style w:type="paragraph" w:styleId="a8">
    <w:name w:val="Plain Text"/>
    <w:basedOn w:val="a"/>
    <w:link w:val="a9"/>
    <w:uiPriority w:val="99"/>
    <w:unhideWhenUsed/>
    <w:rsid w:val="000C2D9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0C2D92"/>
    <w:rPr>
      <w:rFonts w:ascii="Calibri" w:eastAsiaTheme="minorHAnsi" w:hAnsi="Calibri"/>
      <w:szCs w:val="21"/>
      <w:lang w:eastAsia="en-US"/>
    </w:rPr>
  </w:style>
  <w:style w:type="paragraph" w:customStyle="1" w:styleId="11">
    <w:name w:val="Обычный1"/>
    <w:rsid w:val="003820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094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4826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48267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73BA-57AF-42F7-B69E-1D7E6B37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ира Карта</cp:lastModifiedBy>
  <cp:revision>2</cp:revision>
  <cp:lastPrinted>2016-09-15T13:10:00Z</cp:lastPrinted>
  <dcterms:created xsi:type="dcterms:W3CDTF">2016-09-16T05:29:00Z</dcterms:created>
  <dcterms:modified xsi:type="dcterms:W3CDTF">2016-09-16T05:29:00Z</dcterms:modified>
</cp:coreProperties>
</file>